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rPr>
          <w:b/>
          <w:u w:val="single"/>
        </w:rPr>
      </w:pPr>
      <w:r>
        <w:rPr>
          <w:b/>
        </w:rPr>
        <w:t xml:space="preserve">                    </w:t>
      </w:r>
      <w:r>
        <w:rPr>
          <w:b/>
          <w:u w:val="single"/>
        </w:rPr>
        <w:t>МУНИЦИПАЛЬНОЕ ОБРАЗОВАНИЕ ПОСЕЛОК ЛИСИЙ НОС</w:t>
      </w:r>
    </w:p>
    <w:p w:rsidR="0071587B" w:rsidRPr="0071587B" w:rsidRDefault="0071587B" w:rsidP="0071587B">
      <w:pPr>
        <w:rPr>
          <w:b/>
        </w:rPr>
      </w:pPr>
      <w:r>
        <w:rPr>
          <w:b/>
        </w:rPr>
        <w:t xml:space="preserve">                                              </w:t>
      </w:r>
      <w:r w:rsidRPr="0071587B">
        <w:rPr>
          <w:b/>
        </w:rPr>
        <w:t>МЕСТНАЯ АДМИНИСТРАЦИЯ</w:t>
      </w:r>
    </w:p>
    <w:p w:rsidR="0071587B" w:rsidRPr="0071587B" w:rsidRDefault="0071587B" w:rsidP="0071587B">
      <w:pPr>
        <w:rPr>
          <w:rStyle w:val="ab"/>
          <w:i w:val="0"/>
          <w:iCs w:val="0"/>
        </w:rPr>
      </w:pPr>
      <w:r w:rsidRPr="0071587B">
        <w:rPr>
          <w:b/>
        </w:rPr>
        <w:t xml:space="preserve">                         </w:t>
      </w:r>
      <w:r w:rsidRPr="0071587B">
        <w:rPr>
          <w:rStyle w:val="ab"/>
          <w:b/>
        </w:rPr>
        <w:t xml:space="preserve">                               </w:t>
      </w:r>
      <w:r w:rsidRPr="0071587B">
        <w:rPr>
          <w:rStyle w:val="ab"/>
          <w:b/>
          <w:i w:val="0"/>
        </w:rPr>
        <w:t>ПОСТАНОВЛЕНИЕ</w:t>
      </w:r>
    </w:p>
    <w:p w:rsidR="0071587B" w:rsidRPr="0071587B" w:rsidRDefault="0071587B" w:rsidP="0071587B">
      <w:pPr>
        <w:pStyle w:val="ac"/>
        <w:rPr>
          <w:rStyle w:val="ab"/>
          <w:i w:val="0"/>
          <w:iCs w:val="0"/>
        </w:rPr>
      </w:pPr>
    </w:p>
    <w:p w:rsidR="0071587B" w:rsidRPr="0071587B" w:rsidRDefault="0071587B" w:rsidP="0071587B">
      <w:pPr>
        <w:pStyle w:val="ac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iCs w:val="0"/>
          <w:sz w:val="24"/>
          <w:szCs w:val="24"/>
        </w:rPr>
        <w:t xml:space="preserve">10.11.2020 г.                                                                                               </w:t>
      </w:r>
      <w:r>
        <w:rPr>
          <w:rStyle w:val="ab"/>
          <w:i w:val="0"/>
          <w:iCs w:val="0"/>
          <w:sz w:val="24"/>
          <w:szCs w:val="24"/>
        </w:rPr>
        <w:t xml:space="preserve">     </w:t>
      </w:r>
      <w:bookmarkStart w:id="0" w:name="_GoBack"/>
      <w:bookmarkEnd w:id="0"/>
      <w:r w:rsidRPr="0071587B">
        <w:rPr>
          <w:rStyle w:val="ab"/>
          <w:i w:val="0"/>
          <w:iCs w:val="0"/>
          <w:sz w:val="24"/>
          <w:szCs w:val="24"/>
        </w:rPr>
        <w:t xml:space="preserve">                                   № 50</w:t>
      </w:r>
    </w:p>
    <w:p w:rsidR="0071587B" w:rsidRPr="0071587B" w:rsidRDefault="0071587B" w:rsidP="0071587B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Санкт-Петербург</w:t>
      </w:r>
    </w:p>
    <w:p w:rsidR="0071587B" w:rsidRPr="0071587B" w:rsidRDefault="0071587B" w:rsidP="0071587B">
      <w:pPr>
        <w:pStyle w:val="ac"/>
        <w:jc w:val="both"/>
      </w:pPr>
    </w:p>
    <w:tbl>
      <w:tblPr>
        <w:tblpPr w:leftFromText="180" w:rightFromText="180" w:vertAnchor="text" w:horzAnchor="margin" w:tblpY="208"/>
        <w:tblW w:w="4838" w:type="dxa"/>
        <w:tblLook w:val="04A0"/>
      </w:tblPr>
      <w:tblGrid>
        <w:gridCol w:w="4838"/>
      </w:tblGrid>
      <w:tr w:rsidR="0071587B" w:rsidRPr="0071587B" w:rsidTr="0071587B">
        <w:trPr>
          <w:trHeight w:val="1425"/>
        </w:trPr>
        <w:tc>
          <w:tcPr>
            <w:tcW w:w="4838" w:type="dxa"/>
            <w:hideMark/>
          </w:tcPr>
          <w:p w:rsidR="0071587B" w:rsidRPr="0071587B" w:rsidRDefault="0071587B" w:rsidP="0071587B">
            <w:pPr>
              <w:jc w:val="both"/>
            </w:pPr>
            <w:r w:rsidRPr="0071587B">
              <w:t>Об утверждении «Муниципального задания для Муниципального казенного учреждения «Лисий Нос» 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      </w:r>
            <w:r>
              <w:t xml:space="preserve"> на территории Муниципального образования пос. Лисий Нос</w:t>
            </w:r>
            <w:r w:rsidRPr="0071587B">
              <w:t>».</w:t>
            </w:r>
          </w:p>
          <w:p w:rsidR="0071587B" w:rsidRPr="0071587B" w:rsidRDefault="0071587B" w:rsidP="0071587B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1587B" w:rsidRDefault="0071587B" w:rsidP="0071587B">
      <w:pPr>
        <w:spacing w:line="276" w:lineRule="auto"/>
        <w:jc w:val="both"/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jc w:val="both"/>
      </w:pPr>
      <w:r>
        <w:t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на основании «Порядка разработки, реализации и оценки эффективности муниципальных программ муниципального образования поселок Лисий Нос», утвержденного постановлением местной администрации муниципального образования пос. Лисий Нос от 29.01.2015 г. № 4-п местная администрация муниципального образования пос. Лисий Нос</w:t>
      </w: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Pr="003B613B" w:rsidRDefault="0071587B" w:rsidP="0071587B">
      <w:pPr>
        <w:rPr>
          <w:rStyle w:val="ab"/>
          <w:b/>
          <w:i w:val="0"/>
          <w:iCs w:val="0"/>
        </w:rPr>
      </w:pPr>
      <w:r w:rsidRPr="003B613B">
        <w:rPr>
          <w:rStyle w:val="ab"/>
          <w:b/>
          <w:i w:val="0"/>
        </w:rPr>
        <w:t>ПОСТАНОВЛЯЕТ:</w:t>
      </w:r>
    </w:p>
    <w:p w:rsidR="0071587B" w:rsidRDefault="0071587B" w:rsidP="0071587B">
      <w:pPr>
        <w:jc w:val="right"/>
        <w:rPr>
          <w:rStyle w:val="ab"/>
          <w:i w:val="0"/>
          <w:iCs w:val="0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Default="0071587B" w:rsidP="0071587B">
      <w:pPr>
        <w:pStyle w:val="a5"/>
        <w:numPr>
          <w:ilvl w:val="0"/>
          <w:numId w:val="7"/>
        </w:numPr>
        <w:ind w:left="0" w:firstLine="0"/>
        <w:jc w:val="both"/>
      </w:pPr>
      <w:r>
        <w:t xml:space="preserve">Утвердить «Муниципальное задание для Муниципального казенного учреждения «Лисий Нос» </w:t>
      </w:r>
      <w:r w:rsidRPr="0071587B">
        <w:t>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</w:r>
      <w:r>
        <w:t xml:space="preserve"> на территории Муниципального образования пос. Лисий Нос» согласно приложению № 1 к настоящему постановлению.</w:t>
      </w:r>
    </w:p>
    <w:p w:rsidR="0071587B" w:rsidRPr="0071587B" w:rsidRDefault="0071587B" w:rsidP="0071587B">
      <w:pPr>
        <w:pStyle w:val="ac"/>
        <w:numPr>
          <w:ilvl w:val="0"/>
          <w:numId w:val="7"/>
        </w:numPr>
        <w:ind w:left="0" w:firstLine="0"/>
        <w:jc w:val="both"/>
        <w:rPr>
          <w:rStyle w:val="ab"/>
          <w:i w:val="0"/>
          <w:iCs w:val="0"/>
        </w:rPr>
      </w:pPr>
      <w:r w:rsidRPr="0071587B">
        <w:rPr>
          <w:rStyle w:val="ab"/>
          <w:i w:val="0"/>
          <w:sz w:val="24"/>
          <w:szCs w:val="24"/>
        </w:rPr>
        <w:t>Настоящее постановление вступает в силу с момента подписания.</w:t>
      </w:r>
    </w:p>
    <w:p w:rsidR="0071587B" w:rsidRPr="0071587B" w:rsidRDefault="0071587B" w:rsidP="0071587B">
      <w:pPr>
        <w:pStyle w:val="ac"/>
        <w:numPr>
          <w:ilvl w:val="0"/>
          <w:numId w:val="7"/>
        </w:numPr>
        <w:ind w:left="0" w:firstLine="0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Контроль за исполнением настоящего постановления возложить на главу местной администрации.</w:t>
      </w: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P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P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71587B" w:rsidRPr="0071587B" w:rsidRDefault="0071587B" w:rsidP="0071587B">
      <w:pPr>
        <w:pStyle w:val="ac"/>
        <w:jc w:val="both"/>
        <w:rPr>
          <w:b/>
          <w:bCs/>
          <w:color w:val="000000"/>
        </w:rPr>
      </w:pP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риложение № 1        </w:t>
      </w:r>
      <w:r w:rsidRPr="0071587B">
        <w:rPr>
          <w:sz w:val="24"/>
          <w:szCs w:val="24"/>
        </w:rPr>
        <w:br/>
        <w:t xml:space="preserve">к постановлению местной администрации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Муниципального образования пос. Лисий Нос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«Муниципальное задание для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Муниципального казенного учреждения «Лисий Нос»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о организации и проведению местных и участие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в организации и проведении городских праздничных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и иных зрелищных мероприятий; организация и проведение мероприятий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о сохранению и развитию местных традиций и обрядов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на территории Муниципального образования пос. Лисий Нос»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от 10.11.2020 года № 50</w:t>
      </w:r>
    </w:p>
    <w:p w:rsidR="0071587B" w:rsidRDefault="0071587B" w:rsidP="0071587B">
      <w:pPr>
        <w:jc w:val="right"/>
      </w:pPr>
      <w:r>
        <w:t xml:space="preserve"> </w:t>
      </w:r>
    </w:p>
    <w:p w:rsidR="0071587B" w:rsidRDefault="0071587B" w:rsidP="0071587B">
      <w:pPr>
        <w:jc w:val="right"/>
      </w:pPr>
    </w:p>
    <w:p w:rsidR="0071587B" w:rsidRDefault="0071587B" w:rsidP="0071587B">
      <w:pPr>
        <w:pStyle w:val="ac"/>
        <w:jc w:val="center"/>
      </w:pPr>
    </w:p>
    <w:p w:rsidR="0071587B" w:rsidRDefault="0071587B" w:rsidP="0071587B">
      <w:pPr>
        <w:pStyle w:val="ac"/>
        <w:jc w:val="center"/>
      </w:pPr>
    </w:p>
    <w:p w:rsidR="0071587B" w:rsidRDefault="0071587B" w:rsidP="0071587B">
      <w:pPr>
        <w:pStyle w:val="ac"/>
        <w:jc w:val="center"/>
        <w:rPr>
          <w:b/>
          <w:sz w:val="24"/>
          <w:szCs w:val="24"/>
        </w:rPr>
      </w:pPr>
      <w:r>
        <w:br/>
      </w:r>
      <w:r>
        <w:rPr>
          <w:b/>
          <w:sz w:val="24"/>
          <w:szCs w:val="24"/>
        </w:rPr>
        <w:t xml:space="preserve">МУНИЦИПАЛЬНАЯ ПРОГРАММА МЕРОПРИЯТИЙ </w:t>
      </w:r>
    </w:p>
    <w:p w:rsidR="0071587B" w:rsidRDefault="0071587B" w:rsidP="0071587B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САНКТ-ПЕТЕРБУРГА</w:t>
      </w:r>
    </w:p>
    <w:p w:rsidR="0071587B" w:rsidRDefault="0071587B" w:rsidP="0071587B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ОК ЛИСИЙ НОС</w:t>
      </w: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Муниципальное задание для</w:t>
      </w: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Муниципального казенного учреждения «Лисий Нос»</w:t>
      </w: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по организации и проведению местных и участие</w:t>
      </w: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в организации и проведении городских праздничных</w:t>
      </w: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и иных зрелищных мероприятий; организация и проведение мероприятий</w:t>
      </w: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по сохранению и развитию местных традиций и обрядов</w:t>
      </w: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на территории Муниципального образования пос. Лисий Нос</w:t>
      </w:r>
    </w:p>
    <w:p w:rsidR="0071587B" w:rsidRPr="0071587B" w:rsidRDefault="0071587B" w:rsidP="0071587B">
      <w:pPr>
        <w:pStyle w:val="ac"/>
        <w:jc w:val="center"/>
        <w:rPr>
          <w:b/>
          <w:sz w:val="24"/>
          <w:szCs w:val="24"/>
        </w:rPr>
      </w:pPr>
      <w:r w:rsidRPr="0071587B">
        <w:rPr>
          <w:b/>
          <w:sz w:val="24"/>
          <w:szCs w:val="24"/>
        </w:rPr>
        <w:t>В 2021 ГОДУ</w:t>
      </w:r>
    </w:p>
    <w:p w:rsidR="0071587B" w:rsidRDefault="0071587B" w:rsidP="0071587B">
      <w:pPr>
        <w:pStyle w:val="ac"/>
        <w:jc w:val="right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работана: Местной администрацией </w:t>
      </w: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b/>
          <w:bCs/>
          <w:color w:val="000000"/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 Тремасова Л.В.</w:t>
      </w:r>
    </w:p>
    <w:p w:rsidR="0071587B" w:rsidRDefault="0071587B" w:rsidP="0071587B">
      <w:pPr>
        <w:pStyle w:val="ac"/>
        <w:rPr>
          <w:b/>
        </w:rPr>
      </w:pPr>
    </w:p>
    <w:p w:rsidR="0071587B" w:rsidRDefault="0071587B" w:rsidP="0071587B">
      <w:pPr>
        <w:pStyle w:val="ac"/>
        <w:rPr>
          <w:b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180D2F" w:rsidRPr="0071587B" w:rsidRDefault="00180D2F" w:rsidP="0071587B">
      <w:pPr>
        <w:rPr>
          <w:rFonts w:ascii="Arial" w:hAnsi="Arial" w:cs="Arial"/>
          <w:sz w:val="20"/>
          <w:szCs w:val="20"/>
          <w:lang w:eastAsia="ru-RU"/>
        </w:rPr>
        <w:sectPr w:rsidR="00180D2F" w:rsidRPr="0071587B" w:rsidSect="0071587B">
          <w:pgSz w:w="11906" w:h="16838"/>
          <w:pgMar w:top="568" w:right="566" w:bottom="1440" w:left="1133" w:header="0" w:footer="0" w:gutter="0"/>
          <w:cols w:space="720"/>
          <w:noEndnote/>
        </w:sectPr>
      </w:pPr>
    </w:p>
    <w:p w:rsidR="00483DD1" w:rsidRPr="00143C7E" w:rsidRDefault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143C7E" w:rsidRDefault="00483DD1" w:rsidP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143C7E" w:rsidRDefault="00483DD1" w:rsidP="009C497E">
      <w:pPr>
        <w:pStyle w:val="ac"/>
        <w:jc w:val="right"/>
      </w:pPr>
      <w:r w:rsidRPr="00143C7E">
        <w:t>УТВЕРЖДАЮ</w:t>
      </w:r>
    </w:p>
    <w:p w:rsidR="00483DD1" w:rsidRPr="00143C7E" w:rsidRDefault="00483DD1" w:rsidP="009C497E">
      <w:pPr>
        <w:pStyle w:val="ac"/>
        <w:jc w:val="right"/>
      </w:pPr>
      <w:r w:rsidRPr="00143C7E">
        <w:t>Глава местной администрации</w:t>
      </w:r>
    </w:p>
    <w:p w:rsidR="00483DD1" w:rsidRPr="00143C7E" w:rsidRDefault="00483DD1" w:rsidP="009C497E">
      <w:pPr>
        <w:pStyle w:val="ac"/>
        <w:jc w:val="right"/>
      </w:pPr>
      <w:r w:rsidRPr="00143C7E">
        <w:t xml:space="preserve">Муниципального образования поселок </w:t>
      </w:r>
      <w:r w:rsidR="00986187" w:rsidRPr="00143C7E">
        <w:t>Лисий Нос</w:t>
      </w:r>
    </w:p>
    <w:p w:rsidR="00483DD1" w:rsidRPr="00143C7E" w:rsidRDefault="009C497E" w:rsidP="009C497E">
      <w:pPr>
        <w:pStyle w:val="ac"/>
        <w:jc w:val="right"/>
      </w:pPr>
      <w:r>
        <w:t>0.11.2020 года</w:t>
      </w:r>
      <w:r w:rsidR="00483DD1" w:rsidRPr="00143C7E">
        <w:t>.</w:t>
      </w:r>
    </w:p>
    <w:p w:rsidR="00483DD1" w:rsidRPr="00143C7E" w:rsidRDefault="00483DD1" w:rsidP="00483DD1">
      <w:pPr>
        <w:tabs>
          <w:tab w:val="left" w:pos="4095"/>
        </w:tabs>
        <w:rPr>
          <w:rFonts w:ascii="Arial" w:hAnsi="Arial" w:cs="Arial"/>
          <w:sz w:val="20"/>
          <w:szCs w:val="20"/>
          <w:lang w:eastAsia="ru-RU"/>
        </w:rPr>
      </w:pPr>
    </w:p>
    <w:p w:rsidR="00483DD1" w:rsidRPr="00143C7E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143C7E">
        <w:rPr>
          <w:lang w:eastAsia="ru-RU"/>
        </w:rPr>
        <w:t xml:space="preserve">                       </w:t>
      </w:r>
    </w:p>
    <w:p w:rsidR="00483DD1" w:rsidRPr="00143C7E" w:rsidRDefault="00483DD1" w:rsidP="00483DD1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>МУНИЦИПАЛЬНОЕ ЗАДАНИЕ</w:t>
      </w:r>
    </w:p>
    <w:p w:rsidR="00483DD1" w:rsidRPr="00143C7E" w:rsidRDefault="00483DD1" w:rsidP="00483DD1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на оказание </w:t>
      </w:r>
      <w:r w:rsidR="0068367F" w:rsidRPr="00143C7E">
        <w:rPr>
          <w:b/>
          <w:lang w:eastAsia="ru-RU"/>
        </w:rPr>
        <w:t>муниципальных</w:t>
      </w:r>
      <w:r w:rsidRPr="00143C7E">
        <w:rPr>
          <w:b/>
          <w:lang w:eastAsia="ru-RU"/>
        </w:rPr>
        <w:t xml:space="preserve"> услуг (выполнение работ)</w:t>
      </w:r>
    </w:p>
    <w:p w:rsidR="00483DD1" w:rsidRPr="00143C7E" w:rsidRDefault="00483DD1" w:rsidP="00180D2F">
      <w:pPr>
        <w:autoSpaceDE w:val="0"/>
        <w:autoSpaceDN w:val="0"/>
        <w:adjustRightInd w:val="0"/>
        <w:jc w:val="center"/>
        <w:rPr>
          <w:lang w:eastAsia="ru-RU"/>
        </w:rPr>
      </w:pPr>
      <w:r w:rsidRPr="00143C7E">
        <w:rPr>
          <w:lang w:eastAsia="ru-RU"/>
        </w:rPr>
        <w:t>_________________</w:t>
      </w:r>
      <w:r w:rsidR="00A35854" w:rsidRPr="00143C7E">
        <w:rPr>
          <w:lang w:eastAsia="ru-RU"/>
        </w:rPr>
        <w:t>МКУ "Лисий Нос"</w:t>
      </w:r>
      <w:r w:rsidRPr="00143C7E">
        <w:rPr>
          <w:lang w:eastAsia="ru-RU"/>
        </w:rPr>
        <w:t>____________________</w:t>
      </w:r>
    </w:p>
    <w:p w:rsidR="00483DD1" w:rsidRPr="00143C7E" w:rsidRDefault="00483DD1" w:rsidP="00483DD1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483DD1" w:rsidRPr="00143C7E" w:rsidRDefault="00AA291F" w:rsidP="00483DD1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 </w:t>
      </w:r>
      <w:r w:rsidR="00A35854" w:rsidRPr="00143C7E">
        <w:rPr>
          <w:b/>
          <w:lang w:eastAsia="ru-RU"/>
        </w:rPr>
        <w:t>202</w:t>
      </w:r>
      <w:r w:rsidR="00722EC3">
        <w:rPr>
          <w:b/>
          <w:lang w:eastAsia="ru-RU"/>
        </w:rPr>
        <w:t>1</w:t>
      </w:r>
      <w:r w:rsidRPr="00143C7E">
        <w:rPr>
          <w:b/>
          <w:lang w:eastAsia="ru-RU"/>
        </w:rPr>
        <w:t xml:space="preserve"> </w:t>
      </w:r>
    </w:p>
    <w:p w:rsidR="00483DD1" w:rsidRPr="00143C7E" w:rsidRDefault="0071587B" w:rsidP="0071587B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КБК:</w:t>
      </w:r>
      <w:r w:rsidR="003B613B">
        <w:rPr>
          <w:lang w:eastAsia="ru-RU"/>
        </w:rPr>
        <w:t xml:space="preserve"> 993 0801 4500000 201 244</w:t>
      </w:r>
    </w:p>
    <w:p w:rsidR="00483DD1" w:rsidRPr="00143C7E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483DD1" w:rsidRPr="0071587B" w:rsidRDefault="00722EC3" w:rsidP="0071587B">
      <w:pPr>
        <w:pStyle w:val="ac"/>
        <w:jc w:val="center"/>
        <w:rPr>
          <w:b/>
        </w:rPr>
      </w:pPr>
      <w:r w:rsidRPr="0071587B">
        <w:rPr>
          <w:b/>
          <w:lang w:eastAsia="ru-RU"/>
        </w:rPr>
        <w:t>Раздел</w:t>
      </w:r>
      <w:r w:rsidR="00A35854" w:rsidRPr="0071587B">
        <w:rPr>
          <w:b/>
        </w:rPr>
        <w:t>"</w:t>
      </w:r>
      <w:r w:rsidRPr="0071587B">
        <w:rPr>
          <w:b/>
        </w:rPr>
        <w:t xml:space="preserve"> Организация и проведение местных и участие в организации и проведении городских</w:t>
      </w:r>
      <w:r w:rsidR="0071587B">
        <w:rPr>
          <w:b/>
        </w:rPr>
        <w:t xml:space="preserve"> </w:t>
      </w:r>
      <w:r w:rsidRPr="0071587B">
        <w:rPr>
          <w:b/>
        </w:rPr>
        <w:t>праздничных и иных зрелищных мероприятий; организация и проведение мероприятий по сохранению и развитию местных традиций и обрядов".</w:t>
      </w:r>
    </w:p>
    <w:p w:rsidR="0071587B" w:rsidRDefault="00483DD1" w:rsidP="0071587B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в случае установления требований к оказанию (выполнению) двух и более муниципальных услуг (работ)</w:t>
      </w:r>
    </w:p>
    <w:p w:rsidR="00A35854" w:rsidRPr="0071587B" w:rsidRDefault="00483DD1" w:rsidP="0071587B">
      <w:pPr>
        <w:autoSpaceDE w:val="0"/>
        <w:autoSpaceDN w:val="0"/>
        <w:adjustRightInd w:val="0"/>
        <w:rPr>
          <w:vertAlign w:val="superscript"/>
          <w:lang w:eastAsia="ru-RU"/>
        </w:rPr>
      </w:pPr>
      <w:r w:rsidRPr="00143C7E">
        <w:rPr>
          <w:lang w:eastAsia="ru-RU"/>
        </w:rPr>
        <w:t>1. Наименование муниципальной услуги (работы).</w:t>
      </w:r>
      <w:r w:rsidR="00A35854" w:rsidRPr="00143C7E">
        <w:rPr>
          <w:bCs/>
          <w:sz w:val="22"/>
          <w:szCs w:val="22"/>
        </w:rPr>
        <w:t xml:space="preserve"> </w:t>
      </w:r>
    </w:p>
    <w:tbl>
      <w:tblPr>
        <w:tblW w:w="12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216"/>
      </w:tblGrid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CC25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CC25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854F4">
              <w:rPr>
                <w:bCs/>
                <w:sz w:val="22"/>
                <w:szCs w:val="22"/>
              </w:rPr>
              <w:t>Организация и проведение местного праздничного мероприятия</w:t>
            </w:r>
            <w:r>
              <w:rPr>
                <w:bCs/>
                <w:sz w:val="22"/>
                <w:szCs w:val="22"/>
              </w:rPr>
              <w:t xml:space="preserve"> ко Дню</w:t>
            </w:r>
            <w:r w:rsidRPr="004854F4">
              <w:rPr>
                <w:bCs/>
                <w:sz w:val="22"/>
                <w:szCs w:val="22"/>
              </w:rPr>
              <w:t xml:space="preserve"> полного освобождения Ленинграда от фашистской блокады</w:t>
            </w: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CC25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854F4">
              <w:rPr>
                <w:bCs/>
                <w:sz w:val="22"/>
                <w:szCs w:val="22"/>
              </w:rPr>
              <w:t xml:space="preserve"> Организация и проведение местного праздничного мероприятия "День Победы советского народа в Великой отечественной войне </w:t>
            </w:r>
            <w:r>
              <w:rPr>
                <w:bCs/>
                <w:sz w:val="22"/>
                <w:szCs w:val="22"/>
              </w:rPr>
              <w:t>19</w:t>
            </w:r>
            <w:r w:rsidRPr="004854F4">
              <w:rPr>
                <w:bCs/>
                <w:sz w:val="22"/>
                <w:szCs w:val="22"/>
              </w:rPr>
              <w:t>41-</w:t>
            </w:r>
            <w:r>
              <w:rPr>
                <w:bCs/>
                <w:sz w:val="22"/>
                <w:szCs w:val="22"/>
              </w:rPr>
              <w:t>19</w:t>
            </w:r>
            <w:r w:rsidRPr="004854F4">
              <w:rPr>
                <w:bCs/>
                <w:sz w:val="22"/>
                <w:szCs w:val="22"/>
              </w:rPr>
              <w:t>45 годов"</w:t>
            </w: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CC25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854F4">
              <w:rPr>
                <w:bCs/>
                <w:sz w:val="22"/>
                <w:szCs w:val="22"/>
              </w:rPr>
              <w:t xml:space="preserve">Организация и проведение местного мероприятия, посвящённого памятной дате </w:t>
            </w:r>
          </w:p>
          <w:p w:rsidR="00722EC3" w:rsidRPr="004854F4" w:rsidRDefault="00722EC3" w:rsidP="00CC25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4854F4">
              <w:rPr>
                <w:bCs/>
                <w:sz w:val="22"/>
                <w:szCs w:val="22"/>
              </w:rPr>
              <w:t>День памяти и скорби"</w:t>
            </w: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CC25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854F4">
              <w:rPr>
                <w:bCs/>
                <w:sz w:val="22"/>
                <w:szCs w:val="22"/>
              </w:rPr>
              <w:t>Организация и проведение местного праздничного мероприятия "День посёлка Лисий Нос"</w:t>
            </w:r>
          </w:p>
        </w:tc>
      </w:tr>
      <w:tr w:rsidR="00722EC3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Default="00722EC3" w:rsidP="00CC25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проведение праздничного мероприятия ко Дню пожилого человека</w:t>
            </w: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722E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854F4">
              <w:rPr>
                <w:bCs/>
                <w:sz w:val="22"/>
                <w:szCs w:val="22"/>
              </w:rPr>
              <w:t xml:space="preserve">Организация и проведение местного праздничного мероприятия, посвящённого памятной дате </w:t>
            </w:r>
            <w:r>
              <w:rPr>
                <w:bCs/>
                <w:sz w:val="22"/>
                <w:szCs w:val="22"/>
              </w:rPr>
              <w:t>«</w:t>
            </w:r>
            <w:r w:rsidRPr="004854F4">
              <w:rPr>
                <w:bCs/>
                <w:sz w:val="22"/>
                <w:szCs w:val="22"/>
              </w:rPr>
              <w:t>День памяти жертв блокады Ленинграда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722E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854F4">
              <w:rPr>
                <w:bCs/>
                <w:sz w:val="22"/>
                <w:szCs w:val="22"/>
              </w:rPr>
              <w:t xml:space="preserve">Организация и проведение местного праздничного мероприятия </w:t>
            </w:r>
            <w:r>
              <w:rPr>
                <w:bCs/>
                <w:sz w:val="22"/>
                <w:szCs w:val="22"/>
              </w:rPr>
              <w:t>«</w:t>
            </w:r>
            <w:r w:rsidRPr="004854F4">
              <w:rPr>
                <w:bCs/>
                <w:sz w:val="22"/>
                <w:szCs w:val="22"/>
              </w:rPr>
              <w:t>С Новым годом!</w:t>
            </w:r>
            <w:r>
              <w:rPr>
                <w:bCs/>
                <w:sz w:val="22"/>
                <w:szCs w:val="22"/>
              </w:rPr>
              <w:t>»</w:t>
            </w:r>
            <w:r w:rsidRPr="004854F4">
              <w:rPr>
                <w:bCs/>
                <w:sz w:val="22"/>
                <w:szCs w:val="22"/>
              </w:rPr>
              <w:t>. Поздравление детей-инвалидов и опекаемых детей посёлка.</w:t>
            </w: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722EC3" w:rsidP="00722E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854F4">
              <w:rPr>
                <w:bCs/>
                <w:sz w:val="22"/>
                <w:szCs w:val="22"/>
              </w:rPr>
              <w:t xml:space="preserve">Организация и проведение местного новогоднего зрелищного мероприятия  </w:t>
            </w:r>
            <w:r>
              <w:rPr>
                <w:bCs/>
                <w:sz w:val="22"/>
                <w:szCs w:val="22"/>
              </w:rPr>
              <w:t>«</w:t>
            </w:r>
            <w:r w:rsidRPr="004854F4">
              <w:rPr>
                <w:bCs/>
                <w:sz w:val="22"/>
                <w:szCs w:val="22"/>
              </w:rPr>
              <w:t xml:space="preserve">Здравствуй, </w:t>
            </w:r>
            <w:r>
              <w:rPr>
                <w:bCs/>
                <w:sz w:val="22"/>
                <w:szCs w:val="22"/>
              </w:rPr>
              <w:t>Ё</w:t>
            </w:r>
            <w:r w:rsidRPr="004854F4">
              <w:rPr>
                <w:bCs/>
                <w:sz w:val="22"/>
                <w:szCs w:val="22"/>
              </w:rPr>
              <w:t>лка!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722EC3" w:rsidRPr="004854F4" w:rsidTr="00722EC3">
        <w:trPr>
          <w:trHeight w:val="264"/>
        </w:trPr>
        <w:tc>
          <w:tcPr>
            <w:tcW w:w="1242" w:type="dxa"/>
          </w:tcPr>
          <w:p w:rsidR="00722EC3" w:rsidRPr="004854F4" w:rsidRDefault="00722EC3" w:rsidP="00722EC3">
            <w:pPr>
              <w:pStyle w:val="a5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1216" w:type="dxa"/>
            <w:vAlign w:val="center"/>
          </w:tcPr>
          <w:p w:rsidR="00722EC3" w:rsidRPr="004854F4" w:rsidRDefault="00C46009" w:rsidP="00722E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009">
              <w:rPr>
                <w:bCs/>
                <w:sz w:val="22"/>
                <w:szCs w:val="22"/>
              </w:rPr>
              <w:t>10.Организация и проведение праздничного мероприятия к Дню семьи, любви и верности.</w:t>
            </w:r>
          </w:p>
        </w:tc>
      </w:tr>
    </w:tbl>
    <w:p w:rsidR="00A35854" w:rsidRPr="00143C7E" w:rsidRDefault="00A35854" w:rsidP="00A35854">
      <w:pPr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3C7E">
        <w:rPr>
          <w:bCs/>
          <w:sz w:val="20"/>
          <w:szCs w:val="20"/>
        </w:rPr>
        <w:t xml:space="preserve">Итого </w:t>
      </w:r>
      <w:r w:rsidR="00722EC3">
        <w:rPr>
          <w:bCs/>
          <w:sz w:val="20"/>
          <w:szCs w:val="20"/>
        </w:rPr>
        <w:t>1</w:t>
      </w:r>
      <w:r w:rsidR="00C46009">
        <w:rPr>
          <w:bCs/>
          <w:sz w:val="20"/>
          <w:szCs w:val="20"/>
        </w:rPr>
        <w:t>0</w:t>
      </w:r>
      <w:r w:rsidRPr="00143C7E">
        <w:rPr>
          <w:bCs/>
          <w:sz w:val="20"/>
          <w:szCs w:val="20"/>
        </w:rPr>
        <w:t xml:space="preserve"> услуг.</w:t>
      </w:r>
    </w:p>
    <w:p w:rsidR="00F371A5" w:rsidRPr="00143C7E" w:rsidRDefault="00483DD1" w:rsidP="00F371A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 xml:space="preserve">2. </w:t>
      </w:r>
      <w:r w:rsidR="00180D2F" w:rsidRPr="00143C7E">
        <w:rPr>
          <w:sz w:val="20"/>
          <w:szCs w:val="20"/>
          <w:lang w:eastAsia="ru-RU"/>
        </w:rPr>
        <w:t>Категории физических</w:t>
      </w:r>
      <w:r w:rsidRPr="00143C7E">
        <w:rPr>
          <w:sz w:val="20"/>
          <w:szCs w:val="20"/>
          <w:lang w:eastAsia="ru-RU"/>
        </w:rPr>
        <w:t xml:space="preserve"> и </w:t>
      </w:r>
      <w:r w:rsidR="00180D2F" w:rsidRPr="00143C7E">
        <w:rPr>
          <w:sz w:val="20"/>
          <w:szCs w:val="20"/>
          <w:lang w:eastAsia="ru-RU"/>
        </w:rPr>
        <w:t>(или) юридических лиц,</w:t>
      </w:r>
      <w:r w:rsidRPr="00143C7E">
        <w:rPr>
          <w:sz w:val="20"/>
          <w:szCs w:val="20"/>
          <w:lang w:eastAsia="ru-RU"/>
        </w:rPr>
        <w:t xml:space="preserve"> являющихся </w:t>
      </w:r>
      <w:r w:rsidR="00180D2F" w:rsidRPr="00143C7E">
        <w:rPr>
          <w:sz w:val="20"/>
          <w:szCs w:val="20"/>
          <w:lang w:eastAsia="ru-RU"/>
        </w:rPr>
        <w:t>потребителями муниципальной услуги</w:t>
      </w:r>
      <w:r w:rsidRPr="00143C7E">
        <w:rPr>
          <w:sz w:val="20"/>
          <w:szCs w:val="20"/>
          <w:lang w:eastAsia="ru-RU"/>
        </w:rPr>
        <w:t xml:space="preserve"> (с</w:t>
      </w:r>
      <w:r w:rsidR="00180D2F" w:rsidRPr="00143C7E">
        <w:rPr>
          <w:sz w:val="20"/>
          <w:szCs w:val="20"/>
          <w:lang w:eastAsia="ru-RU"/>
        </w:rPr>
        <w:t xml:space="preserve"> учетом формы </w:t>
      </w:r>
      <w:r w:rsidRPr="00143C7E">
        <w:rPr>
          <w:sz w:val="20"/>
          <w:szCs w:val="20"/>
          <w:lang w:eastAsia="ru-RU"/>
        </w:rPr>
        <w:t xml:space="preserve">оказания </w:t>
      </w:r>
      <w:r w:rsidR="00303493" w:rsidRPr="00143C7E">
        <w:rPr>
          <w:sz w:val="20"/>
          <w:szCs w:val="20"/>
          <w:lang w:eastAsia="ru-RU"/>
        </w:rPr>
        <w:t>муниципальной</w:t>
      </w:r>
      <w:r w:rsidRPr="00143C7E">
        <w:rPr>
          <w:sz w:val="20"/>
          <w:szCs w:val="20"/>
          <w:lang w:eastAsia="ru-RU"/>
        </w:rPr>
        <w:t xml:space="preserve"> услуги) </w:t>
      </w:r>
      <w:hyperlink r:id="rId9" w:history="1">
        <w:r w:rsidR="00F371A5" w:rsidRPr="00143C7E">
          <w:rPr>
            <w:rFonts w:ascii="Courier New" w:hAnsi="Courier New" w:cs="Courier New"/>
            <w:sz w:val="20"/>
            <w:szCs w:val="20"/>
            <w:lang w:eastAsia="ru-RU"/>
          </w:rPr>
          <w:t>&lt;1&gt;</w:t>
        </w:r>
      </w:hyperlink>
      <w:r w:rsidR="00F371A5" w:rsidRPr="00143C7E">
        <w:rPr>
          <w:rFonts w:ascii="Courier New" w:hAnsi="Courier New" w:cs="Courier New"/>
          <w:sz w:val="20"/>
          <w:szCs w:val="20"/>
          <w:lang w:eastAsia="ru-RU"/>
        </w:rPr>
        <w:t>.</w:t>
      </w:r>
      <w:r w:rsidR="00A35854" w:rsidRPr="00143C7E">
        <w:rPr>
          <w:sz w:val="20"/>
          <w:szCs w:val="20"/>
          <w:lang w:eastAsia="ru-RU"/>
        </w:rPr>
        <w:t>Все возрастные категории населения.</w:t>
      </w:r>
    </w:p>
    <w:p w:rsidR="00483DD1" w:rsidRPr="00143C7E" w:rsidRDefault="00303493" w:rsidP="0030349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 xml:space="preserve">3. Показатели, характеризующие качество и(или) объем </w:t>
      </w:r>
      <w:r w:rsidR="00483DD1" w:rsidRPr="00143C7E">
        <w:rPr>
          <w:sz w:val="20"/>
          <w:szCs w:val="20"/>
          <w:lang w:eastAsia="ru-RU"/>
        </w:rPr>
        <w:t>(содержание)</w:t>
      </w:r>
      <w:r w:rsidR="00180D2F" w:rsidRPr="00143C7E">
        <w:rPr>
          <w:sz w:val="20"/>
          <w:szCs w:val="20"/>
          <w:lang w:eastAsia="ru-RU"/>
        </w:rPr>
        <w:t xml:space="preserve"> оказываемой </w:t>
      </w:r>
      <w:r w:rsidR="00483DD1" w:rsidRPr="00143C7E">
        <w:rPr>
          <w:sz w:val="20"/>
          <w:szCs w:val="20"/>
          <w:lang w:eastAsia="ru-RU"/>
        </w:rPr>
        <w:t xml:space="preserve"> услуги (выполняемой работы).</w:t>
      </w:r>
    </w:p>
    <w:p w:rsidR="00180D2F" w:rsidRPr="00143C7E" w:rsidRDefault="00180D2F" w:rsidP="00483DD1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303493" w:rsidRPr="00143C7E" w:rsidRDefault="00483DD1" w:rsidP="00483DD1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 xml:space="preserve">    </w:t>
      </w:r>
    </w:p>
    <w:p w:rsidR="00303493" w:rsidRPr="00143C7E" w:rsidRDefault="00303493" w:rsidP="00483DD1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303493" w:rsidRPr="00143C7E" w:rsidRDefault="00303493" w:rsidP="00483DD1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83DD1" w:rsidRPr="00143C7E" w:rsidRDefault="00483DD1" w:rsidP="00303493">
      <w:pPr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>Пок</w:t>
      </w:r>
      <w:r w:rsidR="00303493" w:rsidRPr="00143C7E">
        <w:rPr>
          <w:sz w:val="20"/>
          <w:szCs w:val="20"/>
          <w:lang w:eastAsia="ru-RU"/>
        </w:rPr>
        <w:t xml:space="preserve">азатели, характеризующие объем оказываемой </w:t>
      </w:r>
      <w:r w:rsidR="0068367F" w:rsidRPr="00143C7E">
        <w:rPr>
          <w:sz w:val="20"/>
          <w:szCs w:val="20"/>
          <w:lang w:eastAsia="ru-RU"/>
        </w:rPr>
        <w:t>муниципальной</w:t>
      </w:r>
      <w:r w:rsidR="00303493" w:rsidRPr="00143C7E">
        <w:rPr>
          <w:sz w:val="20"/>
          <w:szCs w:val="20"/>
          <w:lang w:eastAsia="ru-RU"/>
        </w:rPr>
        <w:t xml:space="preserve"> </w:t>
      </w:r>
      <w:r w:rsidRPr="00143C7E">
        <w:rPr>
          <w:sz w:val="20"/>
          <w:szCs w:val="20"/>
          <w:lang w:eastAsia="ru-RU"/>
        </w:rPr>
        <w:t>услуги</w:t>
      </w:r>
      <w:r w:rsidR="00303493" w:rsidRPr="00143C7E">
        <w:rPr>
          <w:sz w:val="20"/>
          <w:szCs w:val="20"/>
          <w:lang w:eastAsia="ru-RU"/>
        </w:rPr>
        <w:t xml:space="preserve"> </w:t>
      </w:r>
      <w:r w:rsidRPr="00143C7E">
        <w:rPr>
          <w:sz w:val="20"/>
          <w:szCs w:val="20"/>
          <w:lang w:eastAsia="ru-RU"/>
        </w:rPr>
        <w:t>(выполняемой работы):</w:t>
      </w:r>
    </w:p>
    <w:p w:rsidR="00483DD1" w:rsidRPr="00143C7E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83DD1" w:rsidRPr="00143C7E" w:rsidRDefault="00483DD1" w:rsidP="00303493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>Таблица 1</w:t>
      </w:r>
    </w:p>
    <w:p w:rsidR="00483DD1" w:rsidRPr="00143C7E" w:rsidRDefault="00483DD1" w:rsidP="00483DD1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tbl>
      <w:tblPr>
        <w:tblW w:w="1900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659"/>
        <w:gridCol w:w="1326"/>
        <w:gridCol w:w="517"/>
        <w:gridCol w:w="1184"/>
        <w:gridCol w:w="942"/>
        <w:gridCol w:w="2126"/>
        <w:gridCol w:w="334"/>
        <w:gridCol w:w="1817"/>
        <w:gridCol w:w="25"/>
        <w:gridCol w:w="1610"/>
        <w:gridCol w:w="1610"/>
        <w:gridCol w:w="1610"/>
      </w:tblGrid>
      <w:tr w:rsidR="00483DD1" w:rsidRPr="00143C7E" w:rsidTr="00436A09">
        <w:trPr>
          <w:gridAfter w:val="4"/>
          <w:wAfter w:w="485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N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Наименование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Форма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483DD1" w:rsidRPr="00A94A2C" w:rsidRDefault="00303493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муниципальной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Единица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 xml:space="preserve">Объем оказания </w:t>
            </w:r>
            <w:r w:rsidR="00303493" w:rsidRPr="00A94A2C">
              <w:rPr>
                <w:sz w:val="20"/>
                <w:szCs w:val="20"/>
                <w:lang w:eastAsia="ru-RU"/>
              </w:rPr>
              <w:t>муниципальной</w:t>
            </w:r>
            <w:r w:rsidRPr="00A94A2C">
              <w:rPr>
                <w:sz w:val="20"/>
                <w:szCs w:val="20"/>
                <w:lang w:eastAsia="ru-RU"/>
              </w:rPr>
              <w:t xml:space="preserve"> услуги</w:t>
            </w:r>
          </w:p>
          <w:p w:rsidR="00483DD1" w:rsidRPr="00A94A2C" w:rsidRDefault="00483DD1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657CFD" w:rsidRPr="00143C7E" w:rsidTr="008F7ECC">
        <w:trPr>
          <w:gridAfter w:val="3"/>
          <w:wAfter w:w="4830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отчетный</w:t>
            </w:r>
          </w:p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текущий</w:t>
            </w:r>
          </w:p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A94A2C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A35854" w:rsidRPr="00143C7E" w:rsidTr="00436A09">
        <w:trPr>
          <w:gridAfter w:val="3"/>
          <w:wAfter w:w="4830" w:type="dxa"/>
          <w:trHeight w:val="149"/>
        </w:trPr>
        <w:tc>
          <w:tcPr>
            <w:tcW w:w="14175" w:type="dxa"/>
            <w:gridSpan w:val="11"/>
            <w:tcBorders>
              <w:left w:val="single" w:sz="8" w:space="0" w:color="auto"/>
              <w:bottom w:val="single" w:sz="8" w:space="0" w:color="auto"/>
            </w:tcBorders>
          </w:tcPr>
          <w:p w:rsidR="00A35854" w:rsidRPr="00A94A2C" w:rsidRDefault="00A3585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657CFD" w:rsidRPr="00143C7E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A94A2C" w:rsidRDefault="00657CFD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12C28" w:rsidRPr="00846B31" w:rsidTr="00436A09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FFFFF"/>
              </w:rPr>
            </w:pPr>
            <w:r w:rsidRPr="00A94A2C">
              <w:rPr>
                <w:bCs/>
                <w:sz w:val="20"/>
                <w:szCs w:val="20"/>
                <w:shd w:val="clear" w:color="auto" w:fill="FFFFFF"/>
              </w:rPr>
              <w:t>1</w:t>
            </w:r>
            <w:r w:rsidR="00412C28" w:rsidRPr="00A94A2C">
              <w:rPr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412C28" w:rsidRPr="00A94A2C">
              <w:rPr>
                <w:bCs/>
                <w:sz w:val="22"/>
                <w:szCs w:val="22"/>
              </w:rPr>
              <w:t>Организация и проведение местного праздничного мероприятия ко Дню полного освобождения Ленинграда от фашистской блокады</w:t>
            </w: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: Звуковое оборудование, услуга звукорежиссера, генератор не менее 2 кВт, комплект коммутации, микрофоны, стойки для микрофонов, подключение, настройка оборудования, стол, стул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  <w:r w:rsidR="00412C28" w:rsidRPr="00A94A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>Разработка сценарного плана, сценария мероприятия (длительность не менее 30 минут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</w:t>
            </w:r>
            <w:r w:rsidR="00412C28" w:rsidRPr="00A94A2C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Работа   ведущего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</w:t>
            </w:r>
            <w:r w:rsidR="00412C28" w:rsidRPr="00A94A2C">
              <w:rPr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Транспортные и погрузочные услуги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0 адресов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 xml:space="preserve"> 6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Фото/видеосъемка  (100 фотографий, 2 минуты видеоролик, организация прямой трансляции в социальной сети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Услуга администратора. </w:t>
            </w:r>
            <w:r w:rsidR="00412C28"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,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0"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EA4717" w:rsidRDefault="00412C28" w:rsidP="00A94A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A4717">
              <w:rPr>
                <w:b/>
                <w:bCs/>
                <w:sz w:val="22"/>
                <w:szCs w:val="22"/>
              </w:rPr>
              <w:t xml:space="preserve">Итого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EA4717" w:rsidRDefault="00412C28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EA4717" w:rsidRDefault="00412C28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EA4717">
              <w:rPr>
                <w:b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436A09">
        <w:trPr>
          <w:gridAfter w:val="3"/>
          <w:wAfter w:w="4830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94A2C">
              <w:rPr>
                <w:b/>
                <w:sz w:val="20"/>
                <w:szCs w:val="20"/>
                <w:lang w:eastAsia="ru-RU"/>
              </w:rPr>
              <w:t>2</w:t>
            </w:r>
            <w:r w:rsidR="00412C28" w:rsidRPr="00A94A2C">
              <w:rPr>
                <w:b/>
                <w:sz w:val="20"/>
                <w:szCs w:val="20"/>
                <w:lang w:eastAsia="ru-RU"/>
              </w:rPr>
              <w:t>.</w:t>
            </w:r>
            <w:r w:rsidR="00412C28" w:rsidRPr="00A94A2C">
              <w:rPr>
                <w:b/>
                <w:bCs/>
                <w:sz w:val="20"/>
                <w:szCs w:val="20"/>
              </w:rPr>
              <w:t xml:space="preserve"> </w:t>
            </w:r>
            <w:r w:rsidR="00412C28" w:rsidRPr="00A94A2C">
              <w:rPr>
                <w:bCs/>
                <w:sz w:val="22"/>
                <w:szCs w:val="22"/>
              </w:rPr>
              <w:t>Организация и проведение местного праздничного мероприятия "День Победы советского народа в Великой отечественной войне 1941-1945 годов"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1260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: Звуковое оборудование, услуга звукорежиссера, генератор не менее 2 кВт, комплект коммутации, микрофоны, стойки для микрофонов, подключение, настройка оборудования, стол, стул (митинг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  <w:r w:rsidR="00412C28" w:rsidRPr="00A94A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6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Ведущий  митинга, конце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  <w:r w:rsidR="00412C28" w:rsidRPr="00A94A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9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Аниматоры  4 чел. (одетые в форму времен ВОВ)на конц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  <w:r w:rsidR="00412C28" w:rsidRPr="00A94A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123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: Звуковое оборудование, услуга звукорежиссера, генератор не менее 15 кВт, комплект коммутации, микрофоны, стойки для микрофонов, подключение, настройка оборудования, стол, стул (концер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  <w:r w:rsidR="00412C28" w:rsidRPr="00A94A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63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Аниматоры   2 чел. (одетые в форму времен ВОВ)на митин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</w:t>
            </w:r>
            <w:r w:rsidR="00412C28" w:rsidRPr="00A94A2C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>Разработка сценарного плана, сценария мероприятий  митинга и конце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0</w:t>
            </w:r>
            <w:r w:rsidR="00412C28" w:rsidRPr="00A94A2C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>Транспортные услуги по доставке продуктовых наборов ветеранам на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*30 ад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>Администратор мероприятий митинг, концерта «День Победы», водная прогулка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Фото/видеосъемка  (100 фотографий, 2 минуты видеоролик, организация прямой трансляции в социальной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  <w:r w:rsidR="00412C28" w:rsidRPr="00A94A2C">
              <w:rPr>
                <w:sz w:val="20"/>
                <w:szCs w:val="20"/>
                <w:lang w:eastAsia="ru-RU"/>
              </w:rPr>
              <w:t xml:space="preserve"> услуг</w:t>
            </w:r>
            <w:r w:rsidRPr="00A94A2C">
              <w:rPr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301D6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1D6" w:rsidRPr="00A94A2C" w:rsidRDefault="001301D6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1D6" w:rsidRPr="001301D6" w:rsidRDefault="001301D6" w:rsidP="001301D6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301D6">
              <w:rPr>
                <w:bCs/>
                <w:sz w:val="22"/>
                <w:szCs w:val="22"/>
              </w:rPr>
              <w:t xml:space="preserve">праздничная развлекательная программа (с участием артиста со званием не ниже Заслуженного артиста РФ) группа братья славяне или казачий хор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1D6" w:rsidRPr="00A94A2C" w:rsidRDefault="001301D6" w:rsidP="00C460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1D6" w:rsidRPr="00A94A2C" w:rsidRDefault="001301D6" w:rsidP="00C460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A94A2C">
              <w:rPr>
                <w:sz w:val="20"/>
                <w:szCs w:val="20"/>
                <w:lang w:eastAsia="ru-RU"/>
              </w:rPr>
              <w:t xml:space="preserve"> услуг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1D6" w:rsidRPr="00A94A2C" w:rsidRDefault="001301D6" w:rsidP="00C460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1D6" w:rsidRPr="00A94A2C" w:rsidRDefault="001301D6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A4717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Default="00EA4717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EA4717" w:rsidRDefault="00EA4717" w:rsidP="00EA471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A4717">
              <w:rPr>
                <w:bCs/>
                <w:sz w:val="22"/>
                <w:szCs w:val="22"/>
              </w:rPr>
              <w:t xml:space="preserve">услуга гармониста -2 чел. или ди-джея с оборудование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A94A2C">
              <w:rPr>
                <w:sz w:val="20"/>
                <w:szCs w:val="20"/>
                <w:lang w:eastAsia="ru-RU"/>
              </w:rPr>
              <w:t xml:space="preserve"> услуг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94A2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1301D6" w:rsidP="00EA47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  <w:r w:rsidR="00EA4717">
              <w:rPr>
                <w:b/>
                <w:sz w:val="20"/>
                <w:szCs w:val="20"/>
                <w:lang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436A09">
        <w:trPr>
          <w:gridAfter w:val="3"/>
          <w:wAfter w:w="4830" w:type="dxa"/>
          <w:trHeight w:val="8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1301D6" w:rsidRDefault="00C46009" w:rsidP="00A94A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12C28" w:rsidRPr="00A94A2C">
              <w:rPr>
                <w:b/>
                <w:bCs/>
                <w:sz w:val="20"/>
                <w:szCs w:val="20"/>
              </w:rPr>
              <w:t>.</w:t>
            </w:r>
            <w:r w:rsidR="00412C28" w:rsidRPr="00A94A2C">
              <w:rPr>
                <w:bCs/>
                <w:sz w:val="22"/>
                <w:szCs w:val="22"/>
              </w:rPr>
              <w:t xml:space="preserve"> </w:t>
            </w:r>
            <w:r w:rsidR="00412C28" w:rsidRPr="001301D6">
              <w:rPr>
                <w:b/>
                <w:bCs/>
                <w:sz w:val="22"/>
                <w:szCs w:val="22"/>
              </w:rPr>
              <w:t xml:space="preserve">Организация и проведение местного мероприятия, посвящённого памятной дате 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1301D6">
              <w:rPr>
                <w:b/>
                <w:bCs/>
                <w:sz w:val="22"/>
                <w:szCs w:val="22"/>
              </w:rPr>
              <w:t>"День памяти и скорби"</w:t>
            </w:r>
          </w:p>
        </w:tc>
      </w:tr>
      <w:tr w:rsidR="00412C28" w:rsidRPr="00846B31" w:rsidTr="008F7ECC">
        <w:trPr>
          <w:gridAfter w:val="3"/>
          <w:wAfter w:w="4830" w:type="dxa"/>
          <w:trHeight w:val="15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: Звуковое оборудование, услуга звукорежиссера, генератор не менее 2 кВт, комплект коммутации, микрофоны, стойки для микрофонов, подключение, настройка оборудования, стол, сту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  <w:r w:rsidR="00412C28" w:rsidRPr="00A94A2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8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>Разработка сценарного плана, сценария мероприятия (длительность не менее 30 мину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  <w:r w:rsidR="004A15B4" w:rsidRPr="00A94A2C">
              <w:rPr>
                <w:sz w:val="20"/>
                <w:szCs w:val="20"/>
                <w:lang w:eastAsia="ru-RU"/>
              </w:rPr>
              <w:t>0</w:t>
            </w:r>
            <w:r w:rsidRPr="00A94A2C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7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Работа   ведущег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</w:t>
            </w:r>
            <w:r w:rsidR="00412C28" w:rsidRPr="00A94A2C">
              <w:rPr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Фото/видеосъемка  (100 фотографий, 2 минуты видеоролик, организация прямой трансляции в социальной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,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12C28" w:rsidRPr="00846B31" w:rsidTr="008F7ECC">
        <w:trPr>
          <w:gridAfter w:val="3"/>
          <w:wAfter w:w="4830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0"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C28" w:rsidRPr="00A94A2C" w:rsidRDefault="00412C28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 xml:space="preserve">Администратор мероприятия 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46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4A2C">
              <w:rPr>
                <w:b/>
                <w:bCs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4A2C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436A09">
        <w:trPr>
          <w:gridAfter w:val="3"/>
          <w:wAfter w:w="4830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C46009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A15B4" w:rsidRPr="00A94A2C">
              <w:rPr>
                <w:b/>
                <w:bCs/>
                <w:sz w:val="20"/>
                <w:szCs w:val="20"/>
              </w:rPr>
              <w:t xml:space="preserve">. </w:t>
            </w:r>
            <w:r w:rsidR="004A15B4" w:rsidRPr="00A94A2C">
              <w:rPr>
                <w:b/>
                <w:bCs/>
                <w:sz w:val="22"/>
                <w:szCs w:val="22"/>
              </w:rPr>
              <w:t>Организация и проведение местного праздничного мероприятия "День посёлка Лисий Нос"</w:t>
            </w:r>
          </w:p>
        </w:tc>
      </w:tr>
      <w:tr w:rsidR="004A15B4" w:rsidRPr="00846B31" w:rsidTr="008F7ECC">
        <w:trPr>
          <w:gridAfter w:val="3"/>
          <w:wAfter w:w="4830" w:type="dxa"/>
          <w:trHeight w:val="12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 площадки на школьном стадионе: Звуковое оборудование, услуга звукорежиссера, генератор не менее 2 кВт, комплект коммутации, микрофоны, стойки для микрофонов, подключение, настройка оборудования, стол, сту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8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Ведущий программы  на школьном стадионе (не менее 2 ч.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7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Фото/видеосъемка  (300 фотографий высокого качества </w:t>
            </w:r>
            <w:r w:rsidRPr="00A94A2C">
              <w:rPr>
                <w:bCs/>
                <w:sz w:val="22"/>
                <w:szCs w:val="22"/>
                <w:lang w:val="en-US"/>
              </w:rPr>
              <w:t>HD</w:t>
            </w:r>
            <w:r w:rsidRPr="00A94A2C">
              <w:rPr>
                <w:bCs/>
                <w:sz w:val="22"/>
                <w:szCs w:val="22"/>
              </w:rPr>
              <w:t>, 6 роликов с разных площадок длительностью  2 минуты каждый видеоролик, организация прямой трансляции в социальной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9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Аниматоры  на интерактивные зоны – 5 чел. на 2 ча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9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Сценарный план, сценарий проведения концертных и развлекательных программ на 6 площадках:</w:t>
            </w:r>
          </w:p>
          <w:p w:rsidR="004A15B4" w:rsidRPr="00A94A2C" w:rsidRDefault="004A15B4" w:rsidP="00A94A2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Центральная площадь</w:t>
            </w:r>
          </w:p>
          <w:p w:rsidR="004A15B4" w:rsidRPr="00A94A2C" w:rsidRDefault="004A15B4" w:rsidP="00A94A2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Пляж</w:t>
            </w:r>
          </w:p>
          <w:p w:rsidR="004A15B4" w:rsidRPr="00A94A2C" w:rsidRDefault="004A15B4" w:rsidP="00A94A2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Сквер на Большом пр.</w:t>
            </w:r>
          </w:p>
          <w:p w:rsidR="004A15B4" w:rsidRPr="00A94A2C" w:rsidRDefault="004A15B4" w:rsidP="00A94A2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Детская площадка у бани</w:t>
            </w:r>
          </w:p>
          <w:p w:rsidR="004A15B4" w:rsidRPr="00A94A2C" w:rsidRDefault="004A15B4" w:rsidP="00A94A2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Библиотека</w:t>
            </w:r>
          </w:p>
          <w:p w:rsidR="004A15B4" w:rsidRPr="00A94A2C" w:rsidRDefault="004A15B4" w:rsidP="00A94A2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Стади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9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 на стадионе,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7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A94A2C">
              <w:rPr>
                <w:bCs/>
                <w:sz w:val="22"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  <w:r w:rsidRPr="00A94A2C">
              <w:rPr>
                <w:sz w:val="22"/>
                <w:szCs w:val="20"/>
                <w:lang w:eastAsia="ru-RU"/>
              </w:rPr>
              <w:t>Безвозмездная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  <w:r w:rsidRPr="00A94A2C">
              <w:rPr>
                <w:sz w:val="22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7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A94A2C">
              <w:rPr>
                <w:bCs/>
                <w:sz w:val="22"/>
                <w:szCs w:val="20"/>
              </w:rPr>
              <w:t xml:space="preserve">Администраторы мероприятия 6 че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  <w:r w:rsidRPr="00A94A2C">
              <w:rPr>
                <w:sz w:val="22"/>
                <w:szCs w:val="20"/>
                <w:lang w:eastAsia="ru-RU"/>
              </w:rPr>
              <w:t>Платно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  <w:r w:rsidRPr="00A94A2C">
              <w:rPr>
                <w:sz w:val="22"/>
                <w:szCs w:val="20"/>
                <w:lang w:eastAsia="ru-RU"/>
              </w:rPr>
              <w:t>6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A4717" w:rsidRPr="00846B31" w:rsidTr="008F7ECC">
        <w:trPr>
          <w:gridAfter w:val="3"/>
          <w:wAfter w:w="4830" w:type="dxa"/>
          <w:trHeight w:val="7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C46009" w:rsidRDefault="00EA4717" w:rsidP="00EA471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009">
              <w:rPr>
                <w:bCs/>
                <w:sz w:val="22"/>
                <w:szCs w:val="22"/>
              </w:rPr>
              <w:t>-Праздничная развлекательная программа с участием профессиональных артистов, входящих в ротацию радиостанций РФ)  на 2,5 часа</w:t>
            </w:r>
          </w:p>
          <w:p w:rsidR="00EA4717" w:rsidRPr="00A94A2C" w:rsidRDefault="00EA4717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</w:p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  <w:r w:rsidRPr="00A94A2C">
              <w:rPr>
                <w:sz w:val="22"/>
                <w:szCs w:val="20"/>
                <w:lang w:eastAsia="ru-RU"/>
              </w:rPr>
              <w:t>Платно</w:t>
            </w:r>
          </w:p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  <w:r w:rsidRPr="00A94A2C">
              <w:rPr>
                <w:sz w:val="22"/>
                <w:szCs w:val="20"/>
                <w:lang w:eastAsia="ru-RU"/>
              </w:rPr>
              <w:t xml:space="preserve"> услуг</w:t>
            </w:r>
            <w:r>
              <w:rPr>
                <w:sz w:val="22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C460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717" w:rsidRPr="00A94A2C" w:rsidRDefault="00EA4717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7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A94A2C" w:rsidP="00A9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94A2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EA4717" w:rsidP="00A94A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436A09">
        <w:trPr>
          <w:gridAfter w:val="3"/>
          <w:wAfter w:w="4830" w:type="dxa"/>
          <w:trHeight w:val="5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5B4" w:rsidRPr="00A94A2C" w:rsidRDefault="0033561C" w:rsidP="00A94A2C">
            <w:pPr>
              <w:pStyle w:val="a5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A15B4" w:rsidRPr="00A94A2C">
              <w:rPr>
                <w:b/>
                <w:bCs/>
                <w:sz w:val="22"/>
                <w:szCs w:val="22"/>
              </w:rPr>
              <w:t>.Организация и проведение праздничного мероприятия ко Дню пожилого человека</w:t>
            </w: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: Звуковое оборудование, услуга звукорежиссера, генератор не менее 2 кВт, комплект коммутации, микрофоны, стойки для микрофонов, подключение, настройка оборудования, стол, сту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>Разработка сценарного плана, сценария мероприятия (длительность не менее 60 мину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3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Работа   ведущег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3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Концертная программа на 2 ча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 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A94A2C">
              <w:rPr>
                <w:bCs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94A2C">
              <w:rPr>
                <w:szCs w:val="20"/>
                <w:lang w:eastAsia="ru-RU"/>
              </w:rPr>
              <w:t>Безвозмездная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94A2C">
              <w:rPr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 xml:space="preserve">Администратор мероприятия 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A94A2C">
        <w:trPr>
          <w:gridAfter w:val="3"/>
          <w:wAfter w:w="4830" w:type="dxa"/>
          <w:trHeight w:val="43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EA4717">
              <w:rPr>
                <w:b/>
                <w:bCs/>
                <w:szCs w:val="20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EA4717">
              <w:rPr>
                <w:b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436A09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5B4" w:rsidRPr="00A94A2C" w:rsidRDefault="0033561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A15B4" w:rsidRPr="00A94A2C">
              <w:rPr>
                <w:bCs/>
                <w:sz w:val="22"/>
                <w:szCs w:val="22"/>
              </w:rPr>
              <w:t>.Организация и проведение местного праздничного мероприятия, посвящённого памятной дате «День памяти жертв блокады Ленинграда»</w:t>
            </w:r>
          </w:p>
        </w:tc>
      </w:tr>
      <w:tr w:rsidR="004A15B4" w:rsidRPr="00846B31" w:rsidTr="00A94A2C">
        <w:trPr>
          <w:gridAfter w:val="3"/>
          <w:wAfter w:w="4830" w:type="dxa"/>
          <w:trHeight w:val="76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: Звуковое оборудование, услуга звукорежиссера, генератор не менее 2 кВт, комплект коммутации, микрофоны, стойки для микрофонов, подключение, настройка оборудования, стол, сту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>Разработка сценарного плана, сценария мероприятия (длительность не менее 30 мину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A94A2C">
        <w:trPr>
          <w:gridAfter w:val="3"/>
          <w:wAfter w:w="4830" w:type="dxa"/>
          <w:trHeight w:val="39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Работа   ведущег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Фото/видеосъемка  (100 фотографий, 2 минуты видеоролик, организация прямой трансляции в социальной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,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 xml:space="preserve">Администратор мероприятия 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A4717"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EA471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436A09">
        <w:trPr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33561C" w:rsidP="00A94A2C">
            <w:pPr>
              <w:pStyle w:val="a5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A15B4" w:rsidRPr="00A94A2C">
              <w:rPr>
                <w:bCs/>
                <w:sz w:val="22"/>
                <w:szCs w:val="22"/>
              </w:rPr>
              <w:t>.Организация и проведение местного праздничного мероприятия «С Новым годом!». Поздравление детей-инвалидов и опекаемых детей посёлка.</w:t>
            </w:r>
          </w:p>
        </w:tc>
        <w:tc>
          <w:tcPr>
            <w:tcW w:w="1610" w:type="dxa"/>
          </w:tcPr>
          <w:p w:rsidR="004A15B4" w:rsidRPr="00846B31" w:rsidRDefault="004A15B4" w:rsidP="00436A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</w:tcPr>
          <w:p w:rsidR="004A15B4" w:rsidRPr="00846B31" w:rsidRDefault="004A15B4" w:rsidP="00436A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</w:tcPr>
          <w:p w:rsidR="004A15B4" w:rsidRPr="00846B31" w:rsidRDefault="004A15B4" w:rsidP="00436A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Аниматоры в костюме Деда Мороза и Снегурочки для поздравления на дому детей -инвалидов</w:t>
            </w:r>
          </w:p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*4 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4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2"/>
                <w:szCs w:val="20"/>
              </w:rPr>
              <w:t>Транспортные расходы 4 адре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*4 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A4717"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EA4717" w:rsidRDefault="004A15B4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EA4717">
              <w:rPr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A15B4" w:rsidRPr="00846B31" w:rsidTr="004A15B4">
        <w:trPr>
          <w:gridAfter w:val="3"/>
          <w:wAfter w:w="4830" w:type="dxa"/>
          <w:trHeight w:val="944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5B4" w:rsidRPr="00C46009" w:rsidRDefault="0033561C" w:rsidP="00A94A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4A15B4" w:rsidRPr="00C46009">
              <w:rPr>
                <w:b/>
                <w:bCs/>
                <w:sz w:val="22"/>
                <w:szCs w:val="22"/>
              </w:rPr>
              <w:t>.Организация и проведение местного новогоднего зрелищного мероприятия  «Здравствуй, Ёлка!»</w:t>
            </w:r>
          </w:p>
        </w:tc>
      </w:tr>
      <w:tr w:rsidR="004A15B4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Техническое обеспечение: Звуковое оборудование, услуга звукорежиссера, генератор не менее 15 кВт, комплект коммутации, микрофоны, стойки для микрофонов, подключение, настройка оборудования, стол, стул (концерт), включая транспортировку, монтаж, демонтаж, подклю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5B4" w:rsidRPr="00A94A2C" w:rsidRDefault="004A15B4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 xml:space="preserve">Администратор мероприятия </w:t>
            </w: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8F7ECC">
        <w:trPr>
          <w:gridAfter w:val="3"/>
          <w:wAfter w:w="4830" w:type="dxa"/>
          <w:trHeight w:val="3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0"/>
                <w:szCs w:val="20"/>
              </w:rPr>
              <w:t>Ведущий 1 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3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2"/>
                <w:szCs w:val="22"/>
              </w:rPr>
              <w:t>Аниматоры в костюме Деда Мороза и Снегурочки 2 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3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>Сценарный план, сцена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Фото/видеосъемка  (100 фотографий, 2 минуты видеоролик, организация прямой трансляции в социальной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 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8F7EC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2"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стюмирован</w:t>
            </w:r>
            <w:r w:rsidRPr="00A94A2C">
              <w:rPr>
                <w:bCs/>
                <w:sz w:val="22"/>
                <w:szCs w:val="20"/>
              </w:rPr>
              <w:t>ная шоу-программа</w:t>
            </w: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A94A2C">
              <w:rPr>
                <w:bCs/>
                <w:sz w:val="22"/>
                <w:szCs w:val="20"/>
              </w:rPr>
              <w:t xml:space="preserve"> по зажжению огней не менее 45 м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54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94A2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A94A2C">
              <w:rPr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94A2C" w:rsidRPr="00846B31" w:rsidTr="004A15B4">
        <w:trPr>
          <w:gridAfter w:val="3"/>
          <w:wAfter w:w="4830" w:type="dxa"/>
          <w:trHeight w:val="944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A2C" w:rsidRPr="00C46009" w:rsidRDefault="0033561C" w:rsidP="00A94A2C">
            <w:pPr>
              <w:autoSpaceDE w:val="0"/>
              <w:autoSpaceDN w:val="0"/>
              <w:adjustRightInd w:val="0"/>
              <w:ind w:left="9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  <w:r w:rsidR="00A94A2C" w:rsidRPr="00C46009">
              <w:rPr>
                <w:b/>
                <w:bCs/>
                <w:sz w:val="22"/>
                <w:szCs w:val="22"/>
              </w:rPr>
              <w:t>.Организация и проведение праздничного мероприятия к Дню семьи, любви и верности.</w:t>
            </w: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 Техническое обеспечение: Звуковое оборудование, услуга звукорежиссера, генератор не менее 15 кВт, комплект коммутации, микрофоны, стойки для микрофонов, подключение, настройка оборудования, стол, стул (концерт), включая транспортировку, монтаж, демонтаж, подклю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 xml:space="preserve"> Организация конкурса «Папа, мама, я – спортивная семь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Фото/видеосъемка  (200 фотографий, 2 минуты видеоролик, организация прямой трансляции в социальной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  <w:sz w:val="22"/>
                <w:szCs w:val="22"/>
              </w:rPr>
              <w:t>Аниматор в костюме сказочного персонажа 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Аниматор на проведение детского  Мастер-класса  </w:t>
            </w:r>
            <w:r w:rsidRPr="00A94A2C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4A2C">
              <w:rPr>
                <w:bCs/>
                <w:sz w:val="22"/>
                <w:szCs w:val="22"/>
              </w:rPr>
              <w:t xml:space="preserve">Подготовка места проведения мероприятия  уборка после проведения. Доставка и отгрузка необходимого оборудования и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94A2C">
              <w:rPr>
                <w:bCs/>
                <w:sz w:val="22"/>
                <w:szCs w:val="20"/>
              </w:rPr>
              <w:t>Развешивание афиш по территории поселка  (10 афиш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Безвозмездная</w:t>
            </w:r>
          </w:p>
          <w:p w:rsidR="00A94A2C" w:rsidRPr="00A94A2C" w:rsidRDefault="00A94A2C" w:rsidP="00A94A2C"/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EA4717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A94A2C">
              <w:rPr>
                <w:bCs/>
                <w:sz w:val="22"/>
                <w:szCs w:val="20"/>
              </w:rPr>
              <w:t xml:space="preserve">Концертная программа на </w:t>
            </w:r>
            <w:r w:rsidR="00EA4717">
              <w:rPr>
                <w:bCs/>
                <w:sz w:val="22"/>
                <w:szCs w:val="20"/>
              </w:rPr>
              <w:t>3</w:t>
            </w:r>
            <w:r w:rsidRPr="00A94A2C">
              <w:rPr>
                <w:bCs/>
                <w:sz w:val="22"/>
                <w:szCs w:val="20"/>
              </w:rPr>
              <w:t xml:space="preserve"> ча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33561C" w:rsidP="00EA471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33561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61C" w:rsidRPr="00A94A2C" w:rsidRDefault="0033561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61C" w:rsidRPr="00A94A2C" w:rsidRDefault="0033561C" w:rsidP="00376079">
            <w:pPr>
              <w:autoSpaceDE w:val="0"/>
              <w:autoSpaceDN w:val="0"/>
              <w:adjustRightInd w:val="0"/>
              <w:rPr>
                <w:bCs/>
              </w:rPr>
            </w:pPr>
            <w:r w:rsidRPr="00A94A2C">
              <w:rPr>
                <w:bCs/>
              </w:rPr>
              <w:t xml:space="preserve">Администратор мероприятия </w:t>
            </w:r>
          </w:p>
          <w:p w:rsidR="0033561C" w:rsidRPr="00A94A2C" w:rsidRDefault="0033561C" w:rsidP="0037607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61C" w:rsidRPr="00A94A2C" w:rsidRDefault="0033561C" w:rsidP="00376079">
            <w:r w:rsidRPr="00A94A2C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61C" w:rsidRPr="00A94A2C" w:rsidRDefault="0033561C" w:rsidP="003760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61C" w:rsidRPr="00A94A2C" w:rsidRDefault="0033561C" w:rsidP="003760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4A2C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61C" w:rsidRPr="00A94A2C" w:rsidRDefault="0033561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846B31" w:rsidTr="00A94A2C">
        <w:trPr>
          <w:gridAfter w:val="3"/>
          <w:wAfter w:w="4830" w:type="dxa"/>
          <w:trHeight w:val="9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</w:rPr>
            </w:pPr>
            <w:r w:rsidRPr="00A94A2C">
              <w:rPr>
                <w:b/>
                <w:bCs/>
                <w:sz w:val="22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EA4717" w:rsidP="00A94A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A94A2C" w:rsidRDefault="00A94A2C" w:rsidP="00A94A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A94A2C" w:rsidRPr="00A94A2C" w:rsidTr="0071587B">
        <w:trPr>
          <w:gridAfter w:val="3"/>
          <w:wAfter w:w="4830" w:type="dxa"/>
          <w:trHeight w:val="428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A2C" w:rsidRPr="0071587B" w:rsidRDefault="00A94A2C" w:rsidP="0071587B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71587B">
              <w:rPr>
                <w:sz w:val="24"/>
                <w:szCs w:val="24"/>
              </w:rPr>
              <w:t>Общий итог по программе:</w:t>
            </w:r>
            <w:r w:rsidRPr="0071587B">
              <w:rPr>
                <w:sz w:val="24"/>
                <w:szCs w:val="24"/>
                <w:lang w:eastAsia="ru-RU"/>
              </w:rPr>
              <w:t>1</w:t>
            </w:r>
            <w:r w:rsidR="00EA4717" w:rsidRPr="0071587B">
              <w:rPr>
                <w:sz w:val="24"/>
                <w:szCs w:val="24"/>
                <w:lang w:eastAsia="ru-RU"/>
              </w:rPr>
              <w:t>985</w:t>
            </w:r>
            <w:r w:rsidRPr="0071587B">
              <w:rPr>
                <w:sz w:val="24"/>
                <w:szCs w:val="24"/>
                <w:lang w:eastAsia="ru-RU"/>
              </w:rPr>
              <w:t>,</w:t>
            </w:r>
            <w:r w:rsidR="00EA4717" w:rsidRPr="0071587B">
              <w:rPr>
                <w:sz w:val="24"/>
                <w:szCs w:val="24"/>
                <w:lang w:eastAsia="ru-RU"/>
              </w:rPr>
              <w:t>3</w:t>
            </w:r>
            <w:r w:rsidRPr="0071587B">
              <w:rPr>
                <w:sz w:val="24"/>
                <w:szCs w:val="24"/>
                <w:lang w:eastAsia="ru-RU"/>
              </w:rPr>
              <w:t>0 тыс. руб</w:t>
            </w:r>
            <w:r w:rsidR="00EA4717" w:rsidRPr="0071587B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C18DB" w:rsidRPr="00846B31" w:rsidRDefault="00EC18DB" w:rsidP="00483DD1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483DD1" w:rsidRPr="00846B31" w:rsidRDefault="00483DD1" w:rsidP="00483DD1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483DD1" w:rsidRPr="00846B31" w:rsidRDefault="00303493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Содержание муниципальной</w:t>
      </w:r>
      <w:r w:rsidR="00483DD1" w:rsidRPr="00846B31">
        <w:rPr>
          <w:sz w:val="20"/>
          <w:szCs w:val="20"/>
          <w:lang w:eastAsia="ru-RU"/>
        </w:rPr>
        <w:t xml:space="preserve"> услуги (работы) _________</w:t>
      </w:r>
      <w:r w:rsidR="00050F88" w:rsidRPr="00846B31">
        <w:rPr>
          <w:sz w:val="20"/>
          <w:szCs w:val="20"/>
          <w:lang w:eastAsia="ru-RU"/>
        </w:rPr>
        <w:t>Исполнение услуг в соответствии с планом-графиком Заказчика</w:t>
      </w:r>
      <w:r w:rsidR="00483DD1" w:rsidRPr="00846B31">
        <w:rPr>
          <w:sz w:val="20"/>
          <w:szCs w:val="20"/>
          <w:lang w:eastAsia="ru-RU"/>
        </w:rPr>
        <w:t>____________</w:t>
      </w:r>
      <w:r w:rsidRPr="00846B31">
        <w:rPr>
          <w:sz w:val="20"/>
          <w:szCs w:val="20"/>
          <w:lang w:eastAsia="ru-RU"/>
        </w:rPr>
        <w:t>________________________________________________</w:t>
      </w:r>
      <w:r w:rsidR="00483DD1" w:rsidRPr="00846B31">
        <w:rPr>
          <w:sz w:val="20"/>
          <w:szCs w:val="20"/>
          <w:lang w:eastAsia="ru-RU"/>
        </w:rPr>
        <w:t>_______</w:t>
      </w: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  <w:lang w:eastAsia="ru-RU"/>
        </w:rPr>
      </w:pPr>
      <w:r w:rsidRPr="00846B31">
        <w:rPr>
          <w:sz w:val="20"/>
          <w:szCs w:val="20"/>
          <w:lang w:eastAsia="ru-RU"/>
        </w:rPr>
        <w:t xml:space="preserve">              </w:t>
      </w:r>
      <w:r w:rsidR="00303493" w:rsidRPr="00846B31">
        <w:rPr>
          <w:sz w:val="20"/>
          <w:szCs w:val="20"/>
          <w:lang w:eastAsia="ru-RU"/>
        </w:rPr>
        <w:t xml:space="preserve">                                                                       </w:t>
      </w:r>
      <w:r w:rsidRPr="00846B31">
        <w:rPr>
          <w:sz w:val="20"/>
          <w:szCs w:val="20"/>
          <w:vertAlign w:val="superscript"/>
          <w:lang w:eastAsia="ru-RU"/>
        </w:rPr>
        <w:t>(приводится описание основных</w:t>
      </w:r>
      <w:r w:rsidR="00303493" w:rsidRPr="00846B31">
        <w:rPr>
          <w:sz w:val="20"/>
          <w:szCs w:val="20"/>
          <w:vertAlign w:val="superscript"/>
          <w:lang w:eastAsia="ru-RU"/>
        </w:rPr>
        <w:t xml:space="preserve"> </w:t>
      </w:r>
      <w:r w:rsidRPr="00846B31">
        <w:rPr>
          <w:sz w:val="20"/>
          <w:szCs w:val="20"/>
          <w:vertAlign w:val="superscript"/>
          <w:lang w:eastAsia="ru-RU"/>
        </w:rPr>
        <w:t xml:space="preserve">процедур оказания </w:t>
      </w:r>
      <w:r w:rsidR="00303493" w:rsidRPr="00846B31">
        <w:rPr>
          <w:sz w:val="20"/>
          <w:szCs w:val="20"/>
          <w:vertAlign w:val="superscript"/>
          <w:lang w:eastAsia="ru-RU"/>
        </w:rPr>
        <w:t>муниципальной</w:t>
      </w:r>
      <w:r w:rsidRPr="00846B31">
        <w:rPr>
          <w:sz w:val="20"/>
          <w:szCs w:val="20"/>
          <w:vertAlign w:val="superscript"/>
          <w:lang w:eastAsia="ru-RU"/>
        </w:rPr>
        <w:t xml:space="preserve"> услуги (выполнения работы), периодичность их выполнения)</w:t>
      </w: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Показатели, характеризующие качество оказываемой </w:t>
      </w:r>
      <w:r w:rsidR="00303493" w:rsidRPr="00846B31">
        <w:rPr>
          <w:sz w:val="20"/>
          <w:szCs w:val="20"/>
          <w:lang w:eastAsia="ru-RU"/>
        </w:rPr>
        <w:t>муниципальной</w:t>
      </w:r>
      <w:r w:rsidRPr="00846B31">
        <w:rPr>
          <w:sz w:val="20"/>
          <w:szCs w:val="20"/>
          <w:lang w:eastAsia="ru-RU"/>
        </w:rPr>
        <w:t xml:space="preserve"> услуг</w:t>
      </w:r>
      <w:r w:rsidR="00303493" w:rsidRPr="00846B31">
        <w:rPr>
          <w:sz w:val="20"/>
          <w:szCs w:val="20"/>
          <w:lang w:eastAsia="ru-RU"/>
        </w:rPr>
        <w:t xml:space="preserve">и </w:t>
      </w:r>
      <w:r w:rsidRPr="00846B31">
        <w:rPr>
          <w:sz w:val="20"/>
          <w:szCs w:val="20"/>
          <w:lang w:eastAsia="ru-RU"/>
        </w:rPr>
        <w:t>(выполняемой работы):</w:t>
      </w:r>
    </w:p>
    <w:p w:rsidR="00303493" w:rsidRPr="00846B31" w:rsidRDefault="00303493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83DD1" w:rsidRPr="00846B31" w:rsidRDefault="00483DD1" w:rsidP="00303493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>Таблица 2</w:t>
      </w:r>
    </w:p>
    <w:p w:rsidR="00483DD1" w:rsidRPr="00846B31" w:rsidRDefault="00483DD1" w:rsidP="00483DD1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60"/>
        <w:gridCol w:w="2408"/>
        <w:gridCol w:w="1892"/>
        <w:gridCol w:w="5046"/>
        <w:gridCol w:w="3899"/>
        <w:gridCol w:w="70"/>
      </w:tblGrid>
      <w:tr w:rsidR="00483DD1" w:rsidRPr="00846B31" w:rsidTr="00303493">
        <w:trPr>
          <w:gridAfter w:val="1"/>
          <w:wAfter w:w="70" w:type="dxa"/>
          <w:trHeight w:val="242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N</w:t>
            </w:r>
          </w:p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Наименование</w:t>
            </w:r>
          </w:p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Единица</w:t>
            </w:r>
          </w:p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DD1" w:rsidRPr="00846B31" w:rsidRDefault="00483DD1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57CFD" w:rsidRPr="00846B31" w:rsidTr="00657CFD">
        <w:trPr>
          <w:trHeight w:val="145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отчетны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текущи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657CFD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FD" w:rsidRPr="00846B31" w:rsidRDefault="00657CFD" w:rsidP="00303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50F88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CC259F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CC259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CC259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50F88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645268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 xml:space="preserve">Количество жителей, участвующих в </w:t>
            </w:r>
            <w:r w:rsidR="00645268">
              <w:rPr>
                <w:color w:val="000000"/>
                <w:sz w:val="20"/>
                <w:szCs w:val="20"/>
              </w:rPr>
              <w:t xml:space="preserve"> </w:t>
            </w:r>
            <w:r w:rsidRPr="00846B31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CC259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3C168B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 xml:space="preserve">Не менее </w:t>
            </w:r>
            <w:r w:rsidR="003C168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50F88" w:rsidRPr="00846B31" w:rsidTr="00657CFD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CC259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Расширение спектра информационного </w:t>
            </w:r>
            <w:r w:rsidRPr="00846B31">
              <w:rPr>
                <w:sz w:val="20"/>
                <w:szCs w:val="20"/>
              </w:rPr>
              <w:lastRenderedPageBreak/>
              <w:t xml:space="preserve">воздействия с целью пропаганды здорового образа жизни 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CC259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lastRenderedPageBreak/>
              <w:t>Источник информирования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 w:rsidP="00CC259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не менее </w:t>
            </w:r>
            <w:r w:rsidR="00A94A2C">
              <w:rPr>
                <w:sz w:val="20"/>
                <w:szCs w:val="20"/>
              </w:rPr>
              <w:t>6</w:t>
            </w:r>
            <w:r w:rsidRPr="00846B31">
              <w:rPr>
                <w:sz w:val="20"/>
                <w:szCs w:val="20"/>
              </w:rPr>
              <w:t>-ти ресурсов</w:t>
            </w:r>
          </w:p>
          <w:p w:rsidR="00050F88" w:rsidRPr="00846B31" w:rsidRDefault="00050F88" w:rsidP="00CC25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88" w:rsidRPr="00846B31" w:rsidRDefault="00050F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483DD1" w:rsidRPr="00846B31" w:rsidRDefault="00483DD1" w:rsidP="00483DD1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A35854" w:rsidRPr="00846B31" w:rsidRDefault="00483DD1" w:rsidP="00A35854">
      <w:pPr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4. Порядок оказания </w:t>
      </w:r>
      <w:r w:rsidR="00303493" w:rsidRPr="00846B31">
        <w:rPr>
          <w:sz w:val="20"/>
          <w:szCs w:val="20"/>
          <w:lang w:eastAsia="ru-RU"/>
        </w:rPr>
        <w:t>муниципальной</w:t>
      </w:r>
      <w:r w:rsidR="00A35854" w:rsidRPr="00846B31">
        <w:rPr>
          <w:sz w:val="20"/>
          <w:szCs w:val="20"/>
          <w:lang w:eastAsia="ru-RU"/>
        </w:rPr>
        <w:t xml:space="preserve"> услуги: Оказание услуг происходит в соответствии с нормативными актами:</w:t>
      </w:r>
    </w:p>
    <w:p w:rsidR="00A35854" w:rsidRPr="00645268" w:rsidRDefault="00645268" w:rsidP="00645268">
      <w:pPr>
        <w:tabs>
          <w:tab w:val="left" w:pos="9900"/>
        </w:tabs>
        <w:ind w:right="900"/>
        <w:jc w:val="both"/>
        <w:rPr>
          <w:szCs w:val="28"/>
        </w:rPr>
      </w:pPr>
      <w:r>
        <w:rPr>
          <w:sz w:val="20"/>
          <w:szCs w:val="20"/>
          <w:lang w:eastAsia="ru-RU"/>
        </w:rPr>
        <w:t xml:space="preserve"> </w:t>
      </w:r>
      <w:r>
        <w:rPr>
          <w:szCs w:val="28"/>
        </w:rPr>
        <w:t>- Закон Санкт-Петербурга "О праздниках и днях памяти в Санкт-Петербурге" от 26.10.2005 г. №555-78</w:t>
      </w:r>
    </w:p>
    <w:p w:rsidR="00A35854" w:rsidRPr="00846B31" w:rsidRDefault="00A35854" w:rsidP="00A35854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A35854" w:rsidRPr="00846B31" w:rsidRDefault="00A35854" w:rsidP="00A35854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 Устав МО пос. Лисий Нос.</w:t>
      </w:r>
    </w:p>
    <w:p w:rsidR="00A35854" w:rsidRPr="00846B31" w:rsidRDefault="00645268" w:rsidP="00A358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83DD1" w:rsidRPr="00846B31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5.  Предельные </w:t>
      </w:r>
      <w:r w:rsidR="00F371A5" w:rsidRPr="00846B31">
        <w:rPr>
          <w:sz w:val="20"/>
          <w:szCs w:val="20"/>
          <w:lang w:eastAsia="ru-RU"/>
        </w:rPr>
        <w:t xml:space="preserve"> цены  (тарифы)   на   оплату  муниципальной</w:t>
      </w:r>
      <w:r w:rsidRPr="00846B31">
        <w:rPr>
          <w:sz w:val="20"/>
          <w:szCs w:val="20"/>
          <w:lang w:eastAsia="ru-RU"/>
        </w:rPr>
        <w:t xml:space="preserve">  услуги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>физическими  или  юридическими  лицами  в  случае,  если  законодательством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>Российской Федерации предусмотрено ее  оказание  на  платной  основе,  либо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>порядок установления  указанных  цен  (тарифов)  в  случаях,  установленных</w:t>
      </w:r>
      <w:r w:rsidR="00303493" w:rsidRPr="00846B31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 xml:space="preserve">законодательством Российской Федерации: </w:t>
      </w:r>
      <w:hyperlink w:anchor="Par116" w:history="1">
        <w:r w:rsidRPr="00846B31">
          <w:rPr>
            <w:color w:val="0000FF"/>
            <w:sz w:val="20"/>
            <w:szCs w:val="20"/>
            <w:lang w:eastAsia="ru-RU"/>
          </w:rPr>
          <w:t>&lt;5&gt;</w:t>
        </w:r>
      </w:hyperlink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483DD1" w:rsidRPr="00483DD1" w:rsidRDefault="00483DD1" w:rsidP="00F371A5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                                                              </w:t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="00F371A5">
        <w:rPr>
          <w:lang w:eastAsia="ru-RU"/>
        </w:rPr>
        <w:tab/>
      </w:r>
      <w:r w:rsidRPr="00483DD1">
        <w:rPr>
          <w:lang w:eastAsia="ru-RU"/>
        </w:rPr>
        <w:t>Таблица 3</w:t>
      </w:r>
    </w:p>
    <w:p w:rsidR="00F371A5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</w:t>
      </w:r>
    </w:p>
    <w:tbl>
      <w:tblPr>
        <w:tblStyle w:val="af3"/>
        <w:tblW w:w="0" w:type="auto"/>
        <w:tblLook w:val="04A0"/>
      </w:tblPr>
      <w:tblGrid>
        <w:gridCol w:w="2093"/>
        <w:gridCol w:w="5670"/>
        <w:gridCol w:w="6606"/>
      </w:tblGrid>
      <w:tr w:rsidR="00F371A5" w:rsidTr="00CC259F">
        <w:tc>
          <w:tcPr>
            <w:tcW w:w="2093" w:type="dxa"/>
            <w:vMerge w:val="restart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Единица </w:t>
            </w:r>
          </w:p>
          <w:p w:rsidR="00F371A5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измерения</w:t>
            </w:r>
          </w:p>
        </w:tc>
        <w:tc>
          <w:tcPr>
            <w:tcW w:w="12276" w:type="dxa"/>
            <w:gridSpan w:val="2"/>
          </w:tcPr>
          <w:p w:rsidR="00F371A5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Предельная цена (тариф), руб.</w:t>
            </w:r>
          </w:p>
        </w:tc>
      </w:tr>
      <w:tr w:rsidR="00F371A5" w:rsidTr="00F371A5">
        <w:tc>
          <w:tcPr>
            <w:tcW w:w="2093" w:type="dxa"/>
            <w:vMerge/>
          </w:tcPr>
          <w:p w:rsidR="00F371A5" w:rsidRDefault="00F371A5" w:rsidP="00483DD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670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отчетный   </w:t>
            </w:r>
          </w:p>
          <w:p w:rsidR="00F371A5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</w:p>
        </w:tc>
        <w:tc>
          <w:tcPr>
            <w:tcW w:w="6606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текущий    </w:t>
            </w:r>
          </w:p>
          <w:p w:rsidR="00F371A5" w:rsidRDefault="00F371A5" w:rsidP="00F371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  <w:r>
              <w:rPr>
                <w:lang w:eastAsia="ru-RU"/>
              </w:rPr>
              <w:t xml:space="preserve"> </w:t>
            </w:r>
            <w:hyperlink w:anchor="Par114" w:history="1">
              <w:r w:rsidRPr="00483DD1"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F371A5" w:rsidTr="00F371A5">
        <w:tc>
          <w:tcPr>
            <w:tcW w:w="2093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1</w:t>
            </w:r>
          </w:p>
        </w:tc>
        <w:tc>
          <w:tcPr>
            <w:tcW w:w="5670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2</w:t>
            </w:r>
          </w:p>
        </w:tc>
        <w:tc>
          <w:tcPr>
            <w:tcW w:w="6606" w:type="dxa"/>
          </w:tcPr>
          <w:p w:rsidR="00F371A5" w:rsidRPr="00483DD1" w:rsidRDefault="00F371A5" w:rsidP="00F371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3</w:t>
            </w:r>
          </w:p>
        </w:tc>
      </w:tr>
      <w:tr w:rsidR="00F371A5" w:rsidTr="00F371A5">
        <w:tc>
          <w:tcPr>
            <w:tcW w:w="2093" w:type="dxa"/>
          </w:tcPr>
          <w:p w:rsidR="00F371A5" w:rsidRPr="00483DD1" w:rsidRDefault="00A35854" w:rsidP="00CC259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0" w:type="dxa"/>
          </w:tcPr>
          <w:p w:rsidR="00F371A5" w:rsidRPr="00483DD1" w:rsidRDefault="00A35854" w:rsidP="00CC259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</w:tcPr>
          <w:p w:rsidR="00F371A5" w:rsidRPr="00483DD1" w:rsidRDefault="00F371A5" w:rsidP="00CC259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F371A5" w:rsidRDefault="00F371A5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AA291F" w:rsidRDefault="00645268" w:rsidP="00645268">
      <w:pPr>
        <w:pStyle w:val="a5"/>
        <w:ind w:left="643"/>
        <w:jc w:val="both"/>
      </w:pPr>
      <w:r>
        <w:rPr>
          <w:lang w:eastAsia="ru-RU"/>
        </w:rPr>
        <w:t>6.</w:t>
      </w:r>
      <w:r w:rsidR="00483DD1" w:rsidRPr="00483DD1">
        <w:rPr>
          <w:lang w:eastAsia="ru-RU"/>
        </w:rPr>
        <w:t>Требования к результатам оказания</w:t>
      </w:r>
      <w:r w:rsidR="00F371A5">
        <w:rPr>
          <w:lang w:eastAsia="ru-RU"/>
        </w:rPr>
        <w:t xml:space="preserve"> муниципальной</w:t>
      </w:r>
      <w:r w:rsidR="00483DD1" w:rsidRPr="00483DD1">
        <w:rPr>
          <w:lang w:eastAsia="ru-RU"/>
        </w:rPr>
        <w:t xml:space="preserve"> услуги (выполнения</w:t>
      </w:r>
      <w:r w:rsidR="00F371A5">
        <w:rPr>
          <w:lang w:eastAsia="ru-RU"/>
        </w:rPr>
        <w:t xml:space="preserve"> </w:t>
      </w:r>
      <w:r w:rsidR="00483DD1" w:rsidRPr="00483DD1">
        <w:rPr>
          <w:lang w:eastAsia="ru-RU"/>
        </w:rPr>
        <w:t>работы).</w:t>
      </w:r>
      <w:r w:rsidR="00AA291F" w:rsidRPr="00AA291F">
        <w:t xml:space="preserve"> </w:t>
      </w:r>
      <w:r>
        <w:t xml:space="preserve"> </w:t>
      </w:r>
    </w:p>
    <w:p w:rsidR="00645268" w:rsidRPr="00C14D28" w:rsidRDefault="00645268" w:rsidP="00645268">
      <w:pPr>
        <w:pStyle w:val="a5"/>
        <w:jc w:val="both"/>
      </w:pPr>
      <w:r w:rsidRPr="00C14D28">
        <w:t>-Охватить при проведении мероприятий не менее 6</w:t>
      </w:r>
      <w:r>
        <w:t>00</w:t>
      </w:r>
      <w:r w:rsidRPr="00C14D28">
        <w:t>0 жителей</w:t>
      </w:r>
      <w:r>
        <w:t>;</w:t>
      </w:r>
    </w:p>
    <w:p w:rsidR="00645268" w:rsidRDefault="00645268" w:rsidP="00645268">
      <w:pPr>
        <w:pStyle w:val="a5"/>
        <w:jc w:val="both"/>
      </w:pPr>
    </w:p>
    <w:p w:rsidR="00645268" w:rsidRDefault="00645268" w:rsidP="0064526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Создание условий для приобщения к культурному наследию Санкт-Петербурга, России, общечеловеческим ценностям</w:t>
      </w:r>
    </w:p>
    <w:p w:rsidR="00645268" w:rsidRDefault="00645268" w:rsidP="0064526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Предоставление возможности активного участия в массовых праздниках, переживая сопричастность к общему совместному действию</w:t>
      </w:r>
    </w:p>
    <w:p w:rsidR="00645268" w:rsidRDefault="00645268" w:rsidP="0064526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Выявление талантливых жителей посёлка Лисий Нос, формирование социально значимых потребностей личности и норм поведения в обществе</w:t>
      </w:r>
    </w:p>
    <w:p w:rsidR="00645268" w:rsidRDefault="00645268" w:rsidP="00645268">
      <w:pPr>
        <w:jc w:val="both"/>
        <w:rPr>
          <w:lang w:eastAsia="en-US"/>
        </w:rPr>
      </w:pPr>
      <w:r>
        <w:rPr>
          <w:lang w:eastAsia="en-US"/>
        </w:rPr>
        <w:t>- Укрепление института семьи посредством совместного проведения досуга.</w:t>
      </w:r>
    </w:p>
    <w:p w:rsidR="00645268" w:rsidRDefault="00645268" w:rsidP="00645268">
      <w:pPr>
        <w:jc w:val="both"/>
        <w:rPr>
          <w:lang w:eastAsia="en-US"/>
        </w:rPr>
      </w:pPr>
      <w:r>
        <w:rPr>
          <w:lang w:eastAsia="en-US"/>
        </w:rPr>
        <w:t>- Максимальное привлечение к активной жизни общества молодых, пожилых, социально-незащищенных граждан.</w:t>
      </w:r>
    </w:p>
    <w:p w:rsidR="00F371A5" w:rsidRDefault="00AA291F" w:rsidP="00AA291F">
      <w:pPr>
        <w:autoSpaceDE w:val="0"/>
        <w:autoSpaceDN w:val="0"/>
        <w:adjustRightInd w:val="0"/>
        <w:jc w:val="both"/>
        <w:rPr>
          <w:lang w:eastAsia="ru-RU"/>
        </w:rPr>
      </w:pPr>
      <w:r>
        <w:t>- Расширение спектра информационного воздействия с целью пропаганды здорового образа жизни (не менее 5-ти ресурсов).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 xml:space="preserve">7. Порядок контроля за  исполнением  </w:t>
      </w:r>
      <w:r w:rsidR="00F371A5">
        <w:rPr>
          <w:lang w:eastAsia="ru-RU"/>
        </w:rPr>
        <w:t>муниципальног</w:t>
      </w:r>
      <w:r w:rsidRPr="00483DD1">
        <w:rPr>
          <w:lang w:eastAsia="ru-RU"/>
        </w:rPr>
        <w:t>о  задания,  в  том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 xml:space="preserve">числе условия и порядок досрочного прекращения исполнения  </w:t>
      </w:r>
      <w:r w:rsidR="00F371A5"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: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контроля ____</w:t>
      </w:r>
      <w:r w:rsidR="00A35854">
        <w:rPr>
          <w:lang w:eastAsia="ru-RU"/>
        </w:rPr>
        <w:t>сравнительный анализ фактических и плановых значений количественных и качественных показателей, указанных в муниципальном задании</w:t>
      </w:r>
      <w:r w:rsidRPr="00483DD1">
        <w:rPr>
          <w:lang w:eastAsia="ru-RU"/>
        </w:rPr>
        <w:t>_______________________________________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lastRenderedPageBreak/>
        <w:t xml:space="preserve">    Процедуры контроля __</w:t>
      </w:r>
      <w:r w:rsidR="00A35854">
        <w:rPr>
          <w:lang w:eastAsia="ru-RU"/>
        </w:rPr>
        <w:t>проверка фактически выполненных работ, документальная проверка и иные виды проверок</w:t>
      </w:r>
      <w:r w:rsidRPr="00483DD1">
        <w:rPr>
          <w:lang w:eastAsia="ru-RU"/>
        </w:rPr>
        <w:t>____________</w:t>
      </w:r>
      <w:r w:rsidR="00A35854">
        <w:rPr>
          <w:lang w:eastAsia="ru-RU"/>
        </w:rPr>
        <w:t xml:space="preserve"> </w:t>
      </w:r>
      <w:r w:rsidRPr="00483DD1">
        <w:rPr>
          <w:lang w:eastAsia="ru-RU"/>
        </w:rPr>
        <w:t>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оведения контрольных мероприятий ___</w:t>
      </w:r>
      <w:r w:rsidR="00A35854">
        <w:rPr>
          <w:lang w:eastAsia="ru-RU"/>
        </w:rPr>
        <w:t>1 раз в квартал</w:t>
      </w:r>
      <w:r w:rsidRPr="00483DD1">
        <w:rPr>
          <w:lang w:eastAsia="ru-RU"/>
        </w:rPr>
        <w:t>________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Условия  досрочного  прекращения  исполнения 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я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>____</w:t>
      </w:r>
      <w:r w:rsidR="00A35854">
        <w:rPr>
          <w:lang w:eastAsia="ru-RU"/>
        </w:rPr>
        <w:t>по соглашению Заказчика и Исполнителя, ликвидация Исполнителя, нецелевое использование бюджетных средств Ис</w:t>
      </w:r>
      <w:r w:rsidR="002B0C6F">
        <w:rPr>
          <w:lang w:eastAsia="ru-RU"/>
        </w:rPr>
        <w:t>пол</w:t>
      </w:r>
      <w:r w:rsidR="00A35854">
        <w:rPr>
          <w:lang w:eastAsia="ru-RU"/>
        </w:rPr>
        <w:t>нителем и иные случаи в соответствии с действующим законодательством</w:t>
      </w:r>
      <w:r w:rsidRPr="00483DD1">
        <w:rPr>
          <w:lang w:eastAsia="ru-RU"/>
        </w:rPr>
        <w:t>_______________</w:t>
      </w:r>
      <w:r w:rsidR="00F371A5">
        <w:rPr>
          <w:lang w:eastAsia="ru-RU"/>
        </w:rPr>
        <w:t>_______</w:t>
      </w:r>
      <w:r w:rsidRPr="00483DD1">
        <w:rPr>
          <w:lang w:eastAsia="ru-RU"/>
        </w:rPr>
        <w:t>________________________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орядок  досрочного  прекращения  исполнения 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</w:t>
      </w:r>
      <w:r w:rsidR="00F371A5">
        <w:rPr>
          <w:lang w:eastAsia="ru-RU"/>
        </w:rPr>
        <w:t>я __</w:t>
      </w:r>
      <w:r w:rsidR="00A35854" w:rsidRPr="00A35854">
        <w:rPr>
          <w:lang w:eastAsia="ru-RU"/>
        </w:rPr>
        <w:t xml:space="preserve"> </w:t>
      </w:r>
      <w:r w:rsidR="00A35854">
        <w:rPr>
          <w:lang w:eastAsia="ru-RU"/>
        </w:rPr>
        <w:t xml:space="preserve">в соответствии с действующим законодательством 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8. Требования к отчетности об исполнении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: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отчетности ___</w:t>
      </w:r>
      <w:r w:rsidR="00A35854">
        <w:rPr>
          <w:lang w:eastAsia="ru-RU"/>
        </w:rPr>
        <w:t>в соответствии с приложением №2</w:t>
      </w:r>
      <w:r w:rsidRPr="00483DD1">
        <w:rPr>
          <w:lang w:eastAsia="ru-RU"/>
        </w:rPr>
        <w:t>_</w:t>
      </w:r>
      <w:r w:rsidR="00A35854">
        <w:rPr>
          <w:lang w:eastAsia="ru-RU"/>
        </w:rPr>
        <w:t xml:space="preserve">постановления МА МО пос. Лисий Нос № </w:t>
      </w:r>
      <w:r w:rsidR="002B0C6F">
        <w:t>18-п</w:t>
      </w:r>
      <w:r w:rsidR="00A35854">
        <w:rPr>
          <w:lang w:eastAsia="ru-RU"/>
        </w:rPr>
        <w:t xml:space="preserve">   от </w:t>
      </w:r>
      <w:r w:rsidR="002B0C6F">
        <w:rPr>
          <w:lang w:eastAsia="ru-RU"/>
        </w:rPr>
        <w:t>25.11.2019</w:t>
      </w:r>
      <w:r w:rsidR="00A35854">
        <w:rPr>
          <w:lang w:eastAsia="ru-RU"/>
        </w:rPr>
        <w:t xml:space="preserve">  </w:t>
      </w:r>
      <w:r w:rsidR="00A35854" w:rsidRPr="00A35854">
        <w:rPr>
          <w:lang w:eastAsia="ru-RU"/>
        </w:rPr>
        <w:t>Об утверждении Порядка 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</w:t>
      </w:r>
      <w:r w:rsidRPr="00483DD1">
        <w:rPr>
          <w:lang w:eastAsia="ru-RU"/>
        </w:rPr>
        <w:t>___________________________________</w:t>
      </w:r>
    </w:p>
    <w:p w:rsidR="00F371A5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едставления отчетности об  исполнении  </w:t>
      </w:r>
      <w:r w:rsidR="00F371A5"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 ___</w:t>
      </w:r>
      <w:r w:rsidR="00A35854">
        <w:rPr>
          <w:lang w:eastAsia="ru-RU"/>
        </w:rPr>
        <w:t>1 раз в год</w:t>
      </w:r>
      <w:r w:rsidRPr="00483DD1">
        <w:rPr>
          <w:lang w:eastAsia="ru-RU"/>
        </w:rPr>
        <w:t>____</w:t>
      </w:r>
      <w:r w:rsidR="00F371A5">
        <w:rPr>
          <w:lang w:eastAsia="ru-RU"/>
        </w:rPr>
        <w:t>_______</w:t>
      </w:r>
      <w:r w:rsidRPr="00483DD1">
        <w:rPr>
          <w:lang w:eastAsia="ru-RU"/>
        </w:rPr>
        <w:t>_______________________.</w:t>
      </w:r>
    </w:p>
    <w:p w:rsidR="00483DD1" w:rsidRP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>9.  Иная  информация,   необходимая   для   исполнения   (контроля   за</w:t>
      </w:r>
      <w:r w:rsidR="00F371A5">
        <w:rPr>
          <w:lang w:eastAsia="ru-RU"/>
        </w:rPr>
        <w:t xml:space="preserve"> </w:t>
      </w:r>
      <w:r w:rsidRPr="00483DD1">
        <w:rPr>
          <w:lang w:eastAsia="ru-RU"/>
        </w:rPr>
        <w:t xml:space="preserve">исполнением) </w:t>
      </w:r>
      <w:r w:rsidR="00F371A5"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.</w:t>
      </w:r>
    </w:p>
    <w:p w:rsidR="00483DD1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F371A5" w:rsidRDefault="00F371A5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F371A5" w:rsidRPr="00483DD1" w:rsidRDefault="00F371A5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83DD1">
        <w:rPr>
          <w:lang w:eastAsia="ru-RU"/>
        </w:rPr>
        <w:t xml:space="preserve">    </w:t>
      </w:r>
      <w:r w:rsidRPr="00F371A5">
        <w:rPr>
          <w:sz w:val="20"/>
          <w:szCs w:val="20"/>
          <w:lang w:eastAsia="ru-RU"/>
        </w:rPr>
        <w:t>--------------------------------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" w:name="Par110"/>
      <w:bookmarkEnd w:id="1"/>
      <w:r w:rsidRPr="00F371A5">
        <w:rPr>
          <w:sz w:val="20"/>
          <w:szCs w:val="20"/>
          <w:lang w:eastAsia="ru-RU"/>
        </w:rPr>
        <w:t xml:space="preserve">    &lt;1&gt;  Данный  пункт  заполняется  при установлении требований к оказанию</w:t>
      </w:r>
      <w:r w:rsidR="0068367F">
        <w:rPr>
          <w:sz w:val="20"/>
          <w:szCs w:val="20"/>
          <w:lang w:eastAsia="ru-RU"/>
        </w:rPr>
        <w:t xml:space="preserve"> муниципальной</w:t>
      </w:r>
      <w:r w:rsidRPr="00F371A5">
        <w:rPr>
          <w:sz w:val="20"/>
          <w:szCs w:val="20"/>
          <w:lang w:eastAsia="ru-RU"/>
        </w:rPr>
        <w:t>(ых) услуги (услуг) физическим и(или) юридическим лицам.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" w:name="Par112"/>
      <w:bookmarkEnd w:id="2"/>
      <w:r w:rsidRPr="00F371A5">
        <w:rPr>
          <w:sz w:val="20"/>
          <w:szCs w:val="20"/>
          <w:lang w:eastAsia="ru-RU"/>
        </w:rPr>
        <w:t xml:space="preserve">    &lt;2&gt;   Значения   показателей  за  текущий  финансовый  год  указываются</w:t>
      </w:r>
      <w:r w:rsidR="0068367F"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4"/>
      <w:bookmarkEnd w:id="3"/>
      <w:r w:rsidRPr="00F371A5">
        <w:rPr>
          <w:sz w:val="20"/>
          <w:szCs w:val="20"/>
          <w:lang w:eastAsia="ru-RU"/>
        </w:rPr>
        <w:t xml:space="preserve">    &lt;3&gt;,  &lt;6&gt;  Значения  показателей  за текущий финансовый год указываются</w:t>
      </w:r>
      <w:r w:rsidR="0068367F"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6"/>
      <w:bookmarkEnd w:id="4"/>
      <w:r w:rsidRPr="00F371A5">
        <w:rPr>
          <w:sz w:val="20"/>
          <w:szCs w:val="20"/>
          <w:lang w:eastAsia="ru-RU"/>
        </w:rPr>
        <w:t xml:space="preserve">    &lt;4&gt;,  &lt;5&gt;  Данные  пункты  заполняются  при  установлении  требований к</w:t>
      </w:r>
      <w:r w:rsidR="0068367F">
        <w:rPr>
          <w:sz w:val="20"/>
          <w:szCs w:val="20"/>
          <w:lang w:eastAsia="ru-RU"/>
        </w:rPr>
        <w:t xml:space="preserve"> оказанию  муниципальн</w:t>
      </w:r>
      <w:r w:rsidRPr="00F371A5">
        <w:rPr>
          <w:sz w:val="20"/>
          <w:szCs w:val="20"/>
          <w:lang w:eastAsia="ru-RU"/>
        </w:rPr>
        <w:t>ой(ых)  услуги (услуг) физическим и(или) юридическим</w:t>
      </w:r>
    </w:p>
    <w:p w:rsidR="00483DD1" w:rsidRPr="00F371A5" w:rsidRDefault="00483DD1" w:rsidP="00483DD1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371A5">
        <w:rPr>
          <w:sz w:val="20"/>
          <w:szCs w:val="20"/>
          <w:lang w:eastAsia="ru-RU"/>
        </w:rPr>
        <w:t>лицам.</w:t>
      </w:r>
    </w:p>
    <w:p w:rsidR="00F371A5" w:rsidRDefault="00F371A5" w:rsidP="0071587B">
      <w:pPr>
        <w:rPr>
          <w:lang w:eastAsia="ru-RU"/>
        </w:rPr>
      </w:pPr>
      <w:r>
        <w:rPr>
          <w:lang w:eastAsia="ru-RU"/>
        </w:rPr>
        <w:t xml:space="preserve"> </w:t>
      </w:r>
    </w:p>
    <w:sectPr w:rsidR="00F371A5" w:rsidSect="00303493">
      <w:pgSz w:w="16838" w:h="11906" w:orient="landscape"/>
      <w:pgMar w:top="1134" w:right="1245" w:bottom="567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FD" w:rsidRDefault="002359FD" w:rsidP="008F7FA4">
      <w:r>
        <w:separator/>
      </w:r>
    </w:p>
  </w:endnote>
  <w:endnote w:type="continuationSeparator" w:id="1">
    <w:p w:rsidR="002359FD" w:rsidRDefault="002359FD" w:rsidP="008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FD" w:rsidRDefault="002359FD" w:rsidP="008F7FA4">
      <w:r>
        <w:separator/>
      </w:r>
    </w:p>
  </w:footnote>
  <w:footnote w:type="continuationSeparator" w:id="1">
    <w:p w:rsidR="002359FD" w:rsidRDefault="002359FD" w:rsidP="008F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190CBF"/>
    <w:multiLevelType w:val="hybridMultilevel"/>
    <w:tmpl w:val="0CE05920"/>
    <w:lvl w:ilvl="0" w:tplc="EBF6CB70">
      <w:start w:val="1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22A2ECD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0044"/>
    <w:multiLevelType w:val="hybridMultilevel"/>
    <w:tmpl w:val="F2E49D0A"/>
    <w:lvl w:ilvl="0" w:tplc="33E8B6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F8"/>
    <w:rsid w:val="0002126F"/>
    <w:rsid w:val="0002223F"/>
    <w:rsid w:val="00031D39"/>
    <w:rsid w:val="00050F88"/>
    <w:rsid w:val="000877A9"/>
    <w:rsid w:val="000C22EC"/>
    <w:rsid w:val="000E07E6"/>
    <w:rsid w:val="000E57BB"/>
    <w:rsid w:val="00126246"/>
    <w:rsid w:val="001301D6"/>
    <w:rsid w:val="00143C7E"/>
    <w:rsid w:val="0018050C"/>
    <w:rsid w:val="00180D2F"/>
    <w:rsid w:val="00196FA3"/>
    <w:rsid w:val="001D20C1"/>
    <w:rsid w:val="00232631"/>
    <w:rsid w:val="002359FD"/>
    <w:rsid w:val="00243204"/>
    <w:rsid w:val="00272534"/>
    <w:rsid w:val="002848A3"/>
    <w:rsid w:val="00285481"/>
    <w:rsid w:val="002B0C6F"/>
    <w:rsid w:val="002C4721"/>
    <w:rsid w:val="00303493"/>
    <w:rsid w:val="00317582"/>
    <w:rsid w:val="0033561C"/>
    <w:rsid w:val="00341DF5"/>
    <w:rsid w:val="00391958"/>
    <w:rsid w:val="003B613B"/>
    <w:rsid w:val="003C168B"/>
    <w:rsid w:val="00412C28"/>
    <w:rsid w:val="00436A09"/>
    <w:rsid w:val="0045742F"/>
    <w:rsid w:val="00463038"/>
    <w:rsid w:val="00483DD1"/>
    <w:rsid w:val="004A15B4"/>
    <w:rsid w:val="004A5139"/>
    <w:rsid w:val="004B135C"/>
    <w:rsid w:val="004E50D7"/>
    <w:rsid w:val="004F22D2"/>
    <w:rsid w:val="00543815"/>
    <w:rsid w:val="006207B5"/>
    <w:rsid w:val="00645268"/>
    <w:rsid w:val="00657CFD"/>
    <w:rsid w:val="0068367F"/>
    <w:rsid w:val="006A16FC"/>
    <w:rsid w:val="006A3B1C"/>
    <w:rsid w:val="0071587B"/>
    <w:rsid w:val="00721B6D"/>
    <w:rsid w:val="00722EC3"/>
    <w:rsid w:val="007457D9"/>
    <w:rsid w:val="007B0514"/>
    <w:rsid w:val="007D29F8"/>
    <w:rsid w:val="00810215"/>
    <w:rsid w:val="00846B31"/>
    <w:rsid w:val="008518A2"/>
    <w:rsid w:val="008534D1"/>
    <w:rsid w:val="008D4F0B"/>
    <w:rsid w:val="008E6006"/>
    <w:rsid w:val="008F7ECC"/>
    <w:rsid w:val="008F7FA4"/>
    <w:rsid w:val="00921AC7"/>
    <w:rsid w:val="009356FE"/>
    <w:rsid w:val="00936742"/>
    <w:rsid w:val="00986187"/>
    <w:rsid w:val="009C497E"/>
    <w:rsid w:val="00A203F9"/>
    <w:rsid w:val="00A35854"/>
    <w:rsid w:val="00A47B95"/>
    <w:rsid w:val="00A54ABB"/>
    <w:rsid w:val="00A919C4"/>
    <w:rsid w:val="00A94A2C"/>
    <w:rsid w:val="00AA291F"/>
    <w:rsid w:val="00AC4554"/>
    <w:rsid w:val="00AD1184"/>
    <w:rsid w:val="00AD4557"/>
    <w:rsid w:val="00B0104E"/>
    <w:rsid w:val="00B05675"/>
    <w:rsid w:val="00BA6412"/>
    <w:rsid w:val="00BB6840"/>
    <w:rsid w:val="00BB6A02"/>
    <w:rsid w:val="00BF12B8"/>
    <w:rsid w:val="00BF46CD"/>
    <w:rsid w:val="00C10EFF"/>
    <w:rsid w:val="00C33BB1"/>
    <w:rsid w:val="00C46009"/>
    <w:rsid w:val="00CB5103"/>
    <w:rsid w:val="00CC259F"/>
    <w:rsid w:val="00CD028F"/>
    <w:rsid w:val="00D8240C"/>
    <w:rsid w:val="00DE26D7"/>
    <w:rsid w:val="00E16123"/>
    <w:rsid w:val="00E41A9B"/>
    <w:rsid w:val="00E84EDF"/>
    <w:rsid w:val="00EA4717"/>
    <w:rsid w:val="00EB19AD"/>
    <w:rsid w:val="00EC18DB"/>
    <w:rsid w:val="00F10B42"/>
    <w:rsid w:val="00F371A5"/>
    <w:rsid w:val="00F5666E"/>
    <w:rsid w:val="00F97097"/>
    <w:rsid w:val="00FC03BC"/>
    <w:rsid w:val="00FC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6FA0-0E2B-42DA-BD7B-A01B832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24</cp:revision>
  <cp:lastPrinted>2020-11-13T10:37:00Z</cp:lastPrinted>
  <dcterms:created xsi:type="dcterms:W3CDTF">2020-11-10T13:01:00Z</dcterms:created>
  <dcterms:modified xsi:type="dcterms:W3CDTF">2020-11-13T10:37:00Z</dcterms:modified>
</cp:coreProperties>
</file>